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32" w:rsidRPr="00DC53C4" w:rsidRDefault="002F3432" w:rsidP="002F3432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2F3432" w:rsidRPr="00DC53C4" w:rsidRDefault="002F3432" w:rsidP="002F3432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муниципальные должности  </w:t>
      </w:r>
    </w:p>
    <w:p w:rsidR="002F3432" w:rsidRPr="00DC53C4" w:rsidRDefault="002F3432" w:rsidP="002F3432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муниципальном образовании «город Десногорск» Смоленской области или должности муниципальной службы </w:t>
      </w:r>
    </w:p>
    <w:p w:rsidR="002F3432" w:rsidRPr="00DC53C4" w:rsidRDefault="002F3432" w:rsidP="002F3432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proofErr w:type="gramEnd"/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gramStart"/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сногорском</w:t>
      </w:r>
      <w:proofErr w:type="gramEnd"/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ородском Совете</w:t>
      </w:r>
      <w:r w:rsidR="006C646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</w:t>
      </w:r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а также их супругов и несовершеннолетних детей за период с 1 января 201</w:t>
      </w:r>
      <w:r w:rsidR="00B73F59"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9</w:t>
      </w:r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. по 31 декабря 201</w:t>
      </w:r>
      <w:r w:rsidR="00B73F59"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9</w:t>
      </w:r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.,  </w:t>
      </w:r>
    </w:p>
    <w:p w:rsidR="002F3432" w:rsidRPr="00DC53C4" w:rsidRDefault="002F3432" w:rsidP="002F3432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C53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0D6D08" w:rsidRPr="00DC53C4" w:rsidRDefault="000D6D08" w:rsidP="002F3432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701"/>
        <w:gridCol w:w="2551"/>
        <w:gridCol w:w="1134"/>
        <w:gridCol w:w="1418"/>
        <w:gridCol w:w="2551"/>
        <w:gridCol w:w="1276"/>
      </w:tblGrid>
      <w:tr w:rsidR="00404F39" w:rsidRPr="00DC53C4" w:rsidTr="00647005">
        <w:tc>
          <w:tcPr>
            <w:tcW w:w="1763" w:type="dxa"/>
            <w:vMerge w:val="restart"/>
          </w:tcPr>
          <w:p w:rsidR="002F3432" w:rsidRPr="00DC53C4" w:rsidRDefault="002F3432" w:rsidP="0027328E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701" w:type="dxa"/>
            <w:vMerge w:val="restart"/>
          </w:tcPr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бщая сумма декларированного годового дохода</w:t>
            </w:r>
          </w:p>
          <w:p w:rsidR="002F3432" w:rsidRPr="00DC53C4" w:rsidRDefault="002F3432" w:rsidP="00B73F59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за 201</w:t>
            </w:r>
            <w:r w:rsidR="00B73F59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9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51" w:type="dxa"/>
            <w:vMerge w:val="restart"/>
          </w:tcPr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транспортных средств, принадлежащих</w:t>
            </w:r>
          </w:p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276" w:type="dxa"/>
            <w:vMerge w:val="restart"/>
          </w:tcPr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риобретен</w:t>
            </w:r>
            <w:r w:rsidR="00647005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  <w:proofErr w:type="spellStart"/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ого</w:t>
            </w:r>
            <w:proofErr w:type="spellEnd"/>
            <w:proofErr w:type="gramEnd"/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имущества, источники)</w:t>
            </w:r>
          </w:p>
        </w:tc>
      </w:tr>
      <w:tr w:rsidR="00404F39" w:rsidRPr="00DC53C4" w:rsidTr="00647005">
        <w:tc>
          <w:tcPr>
            <w:tcW w:w="1763" w:type="dxa"/>
            <w:vMerge/>
          </w:tcPr>
          <w:p w:rsidR="002F3432" w:rsidRPr="00DC53C4" w:rsidRDefault="002F3432" w:rsidP="0027328E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694" w:type="dxa"/>
            <w:vMerge/>
          </w:tcPr>
          <w:p w:rsidR="002F3432" w:rsidRPr="00DC53C4" w:rsidRDefault="002F3432" w:rsidP="0027328E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701" w:type="dxa"/>
            <w:vMerge/>
          </w:tcPr>
          <w:p w:rsidR="002F3432" w:rsidRPr="00DC53C4" w:rsidRDefault="002F3432" w:rsidP="0027328E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лощадь</w:t>
            </w:r>
          </w:p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</w:t>
            </w:r>
            <w:proofErr w:type="spellStart"/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</w:t>
            </w:r>
            <w:proofErr w:type="gramStart"/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.м</w:t>
            </w:r>
            <w:proofErr w:type="spellEnd"/>
            <w:proofErr w:type="gramEnd"/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)</w:t>
            </w:r>
          </w:p>
        </w:tc>
        <w:tc>
          <w:tcPr>
            <w:tcW w:w="1418" w:type="dxa"/>
          </w:tcPr>
          <w:p w:rsidR="002F3432" w:rsidRPr="00DC53C4" w:rsidRDefault="002F3432" w:rsidP="0027328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551" w:type="dxa"/>
            <w:vMerge/>
          </w:tcPr>
          <w:p w:rsidR="002F3432" w:rsidRPr="00DC53C4" w:rsidRDefault="002F3432" w:rsidP="0027328E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276" w:type="dxa"/>
            <w:vMerge/>
          </w:tcPr>
          <w:p w:rsidR="002F3432" w:rsidRPr="00DC53C4" w:rsidRDefault="002F3432" w:rsidP="0027328E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</w:tr>
      <w:tr w:rsidR="00404F39" w:rsidRPr="00DC53C4" w:rsidTr="00647005">
        <w:tc>
          <w:tcPr>
            <w:tcW w:w="1763" w:type="dxa"/>
          </w:tcPr>
          <w:p w:rsidR="0027328E" w:rsidRPr="00DC53C4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r w:rsidRPr="00DC53C4">
              <w:rPr>
                <w:color w:val="404040" w:themeColor="text1" w:themeTint="BF"/>
              </w:rPr>
              <w:t>Аветисян</w:t>
            </w:r>
            <w:proofErr w:type="spellEnd"/>
            <w:r w:rsidRPr="00DC53C4">
              <w:rPr>
                <w:color w:val="404040" w:themeColor="text1" w:themeTint="BF"/>
              </w:rPr>
              <w:t xml:space="preserve">                                     </w:t>
            </w:r>
            <w:proofErr w:type="spellStart"/>
            <w:r w:rsidRPr="00DC53C4">
              <w:rPr>
                <w:color w:val="404040" w:themeColor="text1" w:themeTint="BF"/>
              </w:rPr>
              <w:t>Арцвик</w:t>
            </w:r>
            <w:proofErr w:type="spellEnd"/>
            <w:r w:rsidRPr="00DC53C4">
              <w:rPr>
                <w:color w:val="404040" w:themeColor="text1" w:themeTint="BF"/>
              </w:rPr>
              <w:t xml:space="preserve">                                               </w:t>
            </w:r>
            <w:proofErr w:type="spellStart"/>
            <w:r w:rsidRPr="00DC53C4">
              <w:rPr>
                <w:color w:val="404040" w:themeColor="text1" w:themeTint="BF"/>
              </w:rPr>
              <w:t>Агасиевич</w:t>
            </w:r>
            <w:proofErr w:type="spellEnd"/>
          </w:p>
        </w:tc>
        <w:tc>
          <w:tcPr>
            <w:tcW w:w="2694" w:type="dxa"/>
          </w:tcPr>
          <w:p w:rsidR="0027328E" w:rsidRPr="00DC53C4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Депутат Десногорского городского Совета на непостоянной основе, пенсионер</w:t>
            </w:r>
          </w:p>
        </w:tc>
        <w:tc>
          <w:tcPr>
            <w:tcW w:w="1701" w:type="dxa"/>
          </w:tcPr>
          <w:p w:rsidR="0027328E" w:rsidRPr="00DC53C4" w:rsidRDefault="00E1337B" w:rsidP="00D70154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17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43,64</w:t>
            </w:r>
          </w:p>
        </w:tc>
        <w:tc>
          <w:tcPr>
            <w:tcW w:w="2551" w:type="dxa"/>
          </w:tcPr>
          <w:p w:rsidR="0027328E" w:rsidRPr="00DC53C4" w:rsidRDefault="0027328E" w:rsidP="00264A63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вартира (</w:t>
            </w:r>
            <w:r w:rsidR="00264A63" w:rsidRPr="00DC53C4">
              <w:rPr>
                <w:color w:val="404040" w:themeColor="text1" w:themeTint="BF"/>
              </w:rPr>
              <w:t xml:space="preserve">общая </w:t>
            </w:r>
            <w:r w:rsidRPr="00DC53C4">
              <w:rPr>
                <w:color w:val="404040" w:themeColor="text1" w:themeTint="BF"/>
              </w:rPr>
              <w:t>совместная</w:t>
            </w:r>
            <w:r w:rsidR="00264A63" w:rsidRPr="00DC53C4">
              <w:rPr>
                <w:color w:val="404040" w:themeColor="text1" w:themeTint="BF"/>
              </w:rPr>
              <w:t xml:space="preserve"> </w:t>
            </w:r>
            <w:r w:rsidRPr="00DC53C4">
              <w:rPr>
                <w:color w:val="404040" w:themeColor="text1" w:themeTint="BF"/>
              </w:rPr>
              <w:t xml:space="preserve">собственность) </w:t>
            </w:r>
          </w:p>
        </w:tc>
        <w:tc>
          <w:tcPr>
            <w:tcW w:w="1134" w:type="dxa"/>
          </w:tcPr>
          <w:p w:rsidR="0027328E" w:rsidRPr="00DC53C4" w:rsidRDefault="0027328E" w:rsidP="0027328E">
            <w:pPr>
              <w:jc w:val="right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59,5</w:t>
            </w:r>
          </w:p>
          <w:p w:rsidR="0027328E" w:rsidRPr="00DC53C4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27328E" w:rsidRPr="00DC53C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27328E" w:rsidRPr="00DC53C4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27328E" w:rsidRPr="00DC53C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04F39" w:rsidRPr="00DC53C4" w:rsidTr="00647005">
        <w:tc>
          <w:tcPr>
            <w:tcW w:w="1763" w:type="dxa"/>
          </w:tcPr>
          <w:p w:rsidR="0027328E" w:rsidRPr="00DC53C4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27328E" w:rsidRPr="00DC53C4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27328E" w:rsidRPr="00DC53C4" w:rsidRDefault="0027328E" w:rsidP="00E1337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 </w:t>
            </w:r>
            <w:r w:rsidR="00E1337B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03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="00E1337B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77</w:t>
            </w:r>
            <w:r w:rsidR="000C03E9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="00E1337B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7</w:t>
            </w:r>
          </w:p>
        </w:tc>
        <w:tc>
          <w:tcPr>
            <w:tcW w:w="2551" w:type="dxa"/>
          </w:tcPr>
          <w:p w:rsidR="0027328E" w:rsidRPr="00DC53C4" w:rsidRDefault="0027328E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вартира (</w:t>
            </w:r>
            <w:r w:rsidR="00104FA7" w:rsidRPr="00DC53C4">
              <w:rPr>
                <w:color w:val="404040" w:themeColor="text1" w:themeTint="BF"/>
              </w:rPr>
              <w:t xml:space="preserve">общая </w:t>
            </w:r>
            <w:r w:rsidRPr="00DC53C4">
              <w:rPr>
                <w:color w:val="404040" w:themeColor="text1" w:themeTint="BF"/>
              </w:rPr>
              <w:t xml:space="preserve">совместная собственность) </w:t>
            </w:r>
          </w:p>
        </w:tc>
        <w:tc>
          <w:tcPr>
            <w:tcW w:w="1134" w:type="dxa"/>
          </w:tcPr>
          <w:p w:rsidR="0027328E" w:rsidRPr="00DC53C4" w:rsidRDefault="0027328E" w:rsidP="0027328E">
            <w:pPr>
              <w:jc w:val="right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59,5</w:t>
            </w:r>
          </w:p>
          <w:p w:rsidR="0027328E" w:rsidRPr="00DC53C4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27328E" w:rsidRPr="00DC53C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27328E" w:rsidRPr="00DC53C4" w:rsidRDefault="0027328E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27328E" w:rsidRPr="00DC53C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BB6EBF" w:rsidRPr="00DC53C4" w:rsidTr="00647005">
        <w:tc>
          <w:tcPr>
            <w:tcW w:w="1763" w:type="dxa"/>
          </w:tcPr>
          <w:p w:rsidR="0027328E" w:rsidRPr="00DC53C4" w:rsidRDefault="00B73F59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Алейников Андрей Николаевич</w:t>
            </w:r>
          </w:p>
        </w:tc>
        <w:tc>
          <w:tcPr>
            <w:tcW w:w="2694" w:type="dxa"/>
          </w:tcPr>
          <w:p w:rsidR="0027328E" w:rsidRPr="00DC53C4" w:rsidRDefault="0027328E" w:rsidP="00404F3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Депутат Д</w:t>
            </w:r>
            <w:r w:rsidR="00B73F59" w:rsidRPr="00DC53C4">
              <w:rPr>
                <w:color w:val="404040" w:themeColor="text1" w:themeTint="BF"/>
              </w:rPr>
              <w:t xml:space="preserve">есногорского городского Совета на непостоянной основе, председатель постоянной депутатской комиссии. </w:t>
            </w:r>
            <w:r w:rsidRPr="00DC53C4">
              <w:rPr>
                <w:color w:val="404040" w:themeColor="text1" w:themeTint="BF"/>
              </w:rPr>
              <w:t xml:space="preserve">    Основное место работы:  </w:t>
            </w:r>
            <w:r w:rsidR="00E1337B" w:rsidRPr="00DC53C4">
              <w:rPr>
                <w:color w:val="404040" w:themeColor="text1" w:themeTint="BF"/>
              </w:rPr>
              <w:t>Муниципально</w:t>
            </w:r>
            <w:r w:rsidR="00404F39" w:rsidRPr="00DC53C4">
              <w:rPr>
                <w:color w:val="404040" w:themeColor="text1" w:themeTint="BF"/>
              </w:rPr>
              <w:t>е</w:t>
            </w:r>
            <w:r w:rsidR="00E1337B" w:rsidRPr="00DC53C4">
              <w:rPr>
                <w:color w:val="404040" w:themeColor="text1" w:themeTint="BF"/>
              </w:rPr>
              <w:t xml:space="preserve"> бюджетно</w:t>
            </w:r>
            <w:r w:rsidR="00404F39" w:rsidRPr="00DC53C4">
              <w:rPr>
                <w:color w:val="404040" w:themeColor="text1" w:themeTint="BF"/>
              </w:rPr>
              <w:t>е</w:t>
            </w:r>
            <w:r w:rsidR="00E1337B" w:rsidRPr="00DC53C4">
              <w:rPr>
                <w:color w:val="404040" w:themeColor="text1" w:themeTint="BF"/>
              </w:rPr>
              <w:t xml:space="preserve"> учреждени</w:t>
            </w:r>
            <w:r w:rsidR="00404F39" w:rsidRPr="00DC53C4">
              <w:rPr>
                <w:color w:val="404040" w:themeColor="text1" w:themeTint="BF"/>
              </w:rPr>
              <w:t>е</w:t>
            </w:r>
            <w:r w:rsidR="00E1337B" w:rsidRPr="00DC53C4">
              <w:rPr>
                <w:color w:val="404040" w:themeColor="text1" w:themeTint="BF"/>
              </w:rPr>
              <w:t xml:space="preserve"> «Служба благоустройства» муниципального образования «город Десногорск» Смоленской области</w:t>
            </w:r>
            <w:r w:rsidR="00404F39" w:rsidRPr="00DC53C4">
              <w:rPr>
                <w:color w:val="404040" w:themeColor="text1" w:themeTint="BF"/>
              </w:rPr>
              <w:t>, директор</w:t>
            </w:r>
          </w:p>
        </w:tc>
        <w:tc>
          <w:tcPr>
            <w:tcW w:w="1701" w:type="dxa"/>
          </w:tcPr>
          <w:p w:rsidR="0027328E" w:rsidRPr="00DC53C4" w:rsidRDefault="00E1337B" w:rsidP="00E1337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15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993</w:t>
            </w:r>
            <w:r w:rsidR="00081A99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09</w:t>
            </w:r>
          </w:p>
        </w:tc>
        <w:tc>
          <w:tcPr>
            <w:tcW w:w="2551" w:type="dxa"/>
          </w:tcPr>
          <w:p w:rsidR="00F568F8" w:rsidRPr="00DC53C4" w:rsidRDefault="00E1337B" w:rsidP="0027328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дачный </w:t>
            </w:r>
            <w:r w:rsidR="0027328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земельный участок (</w:t>
            </w:r>
            <w:r w:rsidR="00081A99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индивидуальная </w:t>
            </w:r>
            <w:r w:rsidR="0027328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собственность); </w:t>
            </w:r>
          </w:p>
          <w:p w:rsidR="00F568F8" w:rsidRPr="00DC53C4" w:rsidRDefault="00E1337B" w:rsidP="00E1337B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дачный</w:t>
            </w:r>
            <w:r w:rsidR="0027328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дом (общ</w:t>
            </w:r>
            <w:r w:rsidR="00081A99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ая</w:t>
            </w:r>
            <w:r w:rsidR="0027328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долев</w:t>
            </w:r>
            <w:r w:rsidR="00081A99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ая</w:t>
            </w:r>
            <w:r w:rsidR="0027328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собственност</w:t>
            </w:r>
            <w:r w:rsidR="00081A99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ь 1/2</w:t>
            </w:r>
            <w:r w:rsidR="0027328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);                             </w:t>
            </w:r>
          </w:p>
          <w:p w:rsidR="008A107A" w:rsidRPr="00DC53C4" w:rsidRDefault="008A107A" w:rsidP="00081A99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артира (</w:t>
            </w:r>
            <w:r w:rsidR="00E1337B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бщая долевая собственность 1/3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)</w:t>
            </w:r>
          </w:p>
          <w:p w:rsidR="008A107A" w:rsidRPr="00DC53C4" w:rsidRDefault="008A107A" w:rsidP="00081A99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134" w:type="dxa"/>
          </w:tcPr>
          <w:p w:rsidR="0027328E" w:rsidRPr="00DC53C4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E1337B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44,0</w:t>
            </w:r>
          </w:p>
          <w:p w:rsidR="0027328E" w:rsidRPr="00DC53C4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081A99" w:rsidRPr="00DC53C4" w:rsidRDefault="00081A9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DC53C4" w:rsidRDefault="00E1337B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10,0</w:t>
            </w:r>
          </w:p>
          <w:p w:rsidR="0027328E" w:rsidRPr="00DC53C4" w:rsidRDefault="0027328E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A107A" w:rsidRPr="00DC53C4" w:rsidRDefault="00E1337B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21,7</w:t>
            </w:r>
          </w:p>
          <w:p w:rsidR="008A107A" w:rsidRPr="00DC53C4" w:rsidRDefault="008A107A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27328E" w:rsidRPr="00DC53C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27328E" w:rsidRPr="00DC53C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081A99" w:rsidRPr="00DC53C4" w:rsidRDefault="00081A9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DC53C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27328E" w:rsidRPr="00DC53C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27328E" w:rsidRPr="00DC53C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27328E" w:rsidRPr="00DC53C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A107A" w:rsidRPr="00DC53C4" w:rsidRDefault="008A107A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8A107A" w:rsidRPr="00DC53C4" w:rsidRDefault="008A107A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551" w:type="dxa"/>
          </w:tcPr>
          <w:p w:rsidR="0027328E" w:rsidRPr="00DC53C4" w:rsidRDefault="00404F39" w:rsidP="00404F3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автомобили:                   БМВ 528</w:t>
            </w:r>
            <w:r w:rsidRPr="00DC53C4">
              <w:rPr>
                <w:color w:val="404040" w:themeColor="text1" w:themeTint="BF"/>
                <w:lang w:val="en-US"/>
              </w:rPr>
              <w:t>i</w:t>
            </w:r>
            <w:r w:rsidRPr="00DC53C4">
              <w:rPr>
                <w:color w:val="404040" w:themeColor="text1" w:themeTint="BF"/>
              </w:rPr>
              <w:t>, УАЗ 31514-10,                 УАЗ Патриот</w:t>
            </w:r>
          </w:p>
          <w:p w:rsidR="00404F39" w:rsidRPr="00DC53C4" w:rsidRDefault="00404F39" w:rsidP="00404F3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1276" w:type="dxa"/>
          </w:tcPr>
          <w:p w:rsidR="0027328E" w:rsidRPr="00DC53C4" w:rsidRDefault="0027328E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04F39" w:rsidRPr="00DC53C4" w:rsidTr="00647005">
        <w:tc>
          <w:tcPr>
            <w:tcW w:w="1763" w:type="dxa"/>
          </w:tcPr>
          <w:p w:rsidR="00404F39" w:rsidRPr="00DC53C4" w:rsidRDefault="00404F39" w:rsidP="00B73F5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404F39" w:rsidRPr="00DC53C4" w:rsidRDefault="00404F39" w:rsidP="00B73F5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404F39" w:rsidRPr="00DC53C4" w:rsidRDefault="00404F39" w:rsidP="00BB3E7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957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46,30</w:t>
            </w:r>
          </w:p>
        </w:tc>
        <w:tc>
          <w:tcPr>
            <w:tcW w:w="2551" w:type="dxa"/>
          </w:tcPr>
          <w:p w:rsidR="00404F39" w:rsidRPr="00DC53C4" w:rsidRDefault="00404F39" w:rsidP="00104FA7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Земельный участок под ИЖС (индивидуальная собственность),            жилой дом</w:t>
            </w:r>
            <w:r w:rsidR="00CB39F0">
              <w:rPr>
                <w:color w:val="404040" w:themeColor="text1" w:themeTint="BF"/>
              </w:rPr>
              <w:t xml:space="preserve"> (индивидуальная собственность)</w:t>
            </w:r>
          </w:p>
        </w:tc>
        <w:tc>
          <w:tcPr>
            <w:tcW w:w="1134" w:type="dxa"/>
          </w:tcPr>
          <w:p w:rsidR="00404F39" w:rsidRPr="00DC53C4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500,0</w:t>
            </w:r>
          </w:p>
          <w:p w:rsidR="00404F39" w:rsidRPr="00DC53C4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DC53C4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DC53C4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DC53C4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41,9</w:t>
            </w:r>
          </w:p>
        </w:tc>
        <w:tc>
          <w:tcPr>
            <w:tcW w:w="1418" w:type="dxa"/>
          </w:tcPr>
          <w:p w:rsidR="00404F39" w:rsidRPr="00DC53C4" w:rsidRDefault="00404F39" w:rsidP="00404F39">
            <w:pPr>
              <w:spacing w:before="100" w:beforeAutospacing="1" w:after="100" w:afterAutospacing="1"/>
              <w:jc w:val="center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РФ</w:t>
            </w:r>
          </w:p>
          <w:p w:rsidR="00404F39" w:rsidRPr="00DC53C4" w:rsidRDefault="00404F39" w:rsidP="00404F39">
            <w:pPr>
              <w:spacing w:before="100" w:beforeAutospacing="1" w:after="100" w:afterAutospacing="1"/>
              <w:jc w:val="center"/>
              <w:rPr>
                <w:color w:val="404040" w:themeColor="text1" w:themeTint="BF"/>
              </w:rPr>
            </w:pPr>
          </w:p>
          <w:p w:rsidR="00404F39" w:rsidRPr="00DC53C4" w:rsidRDefault="00404F39" w:rsidP="00404F39">
            <w:pPr>
              <w:spacing w:before="100" w:beforeAutospacing="1" w:after="100" w:afterAutospacing="1"/>
              <w:jc w:val="center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РФ</w:t>
            </w:r>
          </w:p>
          <w:p w:rsidR="00404F39" w:rsidRPr="00DC53C4" w:rsidRDefault="00404F39" w:rsidP="00BF4DC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404F39" w:rsidRPr="00DC53C4" w:rsidRDefault="00404F39" w:rsidP="00BF4DC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404F39" w:rsidRPr="00DC53C4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04F39" w:rsidRPr="00DC53C4" w:rsidTr="00647005">
        <w:tc>
          <w:tcPr>
            <w:tcW w:w="1763" w:type="dxa"/>
          </w:tcPr>
          <w:p w:rsidR="00404F39" w:rsidRPr="00DC53C4" w:rsidRDefault="00404F39" w:rsidP="00B73F5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DC53C4">
              <w:rPr>
                <w:color w:val="404040" w:themeColor="text1" w:themeTint="BF"/>
              </w:rPr>
              <w:t>несовершеннолет-ний</w:t>
            </w:r>
            <w:proofErr w:type="spellEnd"/>
            <w:proofErr w:type="gramEnd"/>
            <w:r w:rsidRPr="00DC53C4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404F39" w:rsidRPr="00DC53C4" w:rsidRDefault="00404F39" w:rsidP="00B73F5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404F39" w:rsidRPr="00DC53C4" w:rsidRDefault="00404F39" w:rsidP="00BB3E7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404F39" w:rsidRPr="00DC53C4" w:rsidRDefault="00404F39" w:rsidP="00404F39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артира (общая долевая собственность 1/3)</w:t>
            </w:r>
          </w:p>
          <w:p w:rsidR="00404F39" w:rsidRPr="00DC53C4" w:rsidRDefault="00404F39" w:rsidP="00104FA7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404F39" w:rsidRPr="00DC53C4" w:rsidRDefault="00404F39" w:rsidP="00404F39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21,7</w:t>
            </w:r>
          </w:p>
          <w:p w:rsidR="00404F39" w:rsidRPr="00DC53C4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404F39" w:rsidRPr="00DC53C4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404F39" w:rsidRPr="00DC53C4" w:rsidRDefault="00404F39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404F39" w:rsidRPr="00DC53C4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04F39" w:rsidRPr="00DC53C4" w:rsidTr="00647005">
        <w:tc>
          <w:tcPr>
            <w:tcW w:w="1763" w:type="dxa"/>
          </w:tcPr>
          <w:p w:rsidR="00404F39" w:rsidRPr="00DC53C4" w:rsidRDefault="00404F39" w:rsidP="00B73F5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gramStart"/>
            <w:r w:rsidRPr="00DC53C4">
              <w:rPr>
                <w:color w:val="404040" w:themeColor="text1" w:themeTint="BF"/>
              </w:rPr>
              <w:t>Босых</w:t>
            </w:r>
            <w:proofErr w:type="gramEnd"/>
            <w:r w:rsidRPr="00DC53C4">
              <w:rPr>
                <w:color w:val="404040" w:themeColor="text1" w:themeTint="BF"/>
              </w:rPr>
              <w:t xml:space="preserve">                                               Вячеслав                                 Михайлович</w:t>
            </w:r>
          </w:p>
        </w:tc>
        <w:tc>
          <w:tcPr>
            <w:tcW w:w="2694" w:type="dxa"/>
          </w:tcPr>
          <w:p w:rsidR="007B7FB8" w:rsidRPr="00DC53C4" w:rsidRDefault="00404F39" w:rsidP="007B7FB8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Депутат Десногорского городского Совета на непостоянной основе. Основное место работы: </w:t>
            </w:r>
            <w:r w:rsidR="007B7FB8" w:rsidRPr="00DC53C4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701" w:type="dxa"/>
          </w:tcPr>
          <w:p w:rsidR="00404F39" w:rsidRPr="00DC53C4" w:rsidRDefault="00EC310A" w:rsidP="00BB3E7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404F39" w:rsidRPr="00DC53C4" w:rsidRDefault="007B7FB8" w:rsidP="00104FA7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404F39" w:rsidRPr="00DC53C4" w:rsidRDefault="007B7FB8" w:rsidP="007B7FB8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404F39" w:rsidRPr="00DC53C4" w:rsidRDefault="007B7FB8" w:rsidP="007B7FB8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7B7FB8" w:rsidRPr="00DC53C4" w:rsidRDefault="007B7FB8" w:rsidP="007B7FB8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Автомобиль</w:t>
            </w:r>
          </w:p>
          <w:p w:rsidR="00404F39" w:rsidRPr="00DC53C4" w:rsidRDefault="007B7FB8" w:rsidP="007B7FB8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 АУДИ А</w:t>
            </w:r>
            <w:proofErr w:type="gramStart"/>
            <w:r w:rsidRPr="00DC53C4">
              <w:rPr>
                <w:color w:val="404040" w:themeColor="text1" w:themeTint="BF"/>
              </w:rPr>
              <w:t>4</w:t>
            </w:r>
            <w:proofErr w:type="gramEnd"/>
          </w:p>
        </w:tc>
        <w:tc>
          <w:tcPr>
            <w:tcW w:w="1276" w:type="dxa"/>
          </w:tcPr>
          <w:p w:rsidR="00404F39" w:rsidRPr="00DC53C4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04F39" w:rsidRPr="00DC53C4" w:rsidTr="00647005">
        <w:tc>
          <w:tcPr>
            <w:tcW w:w="1763" w:type="dxa"/>
          </w:tcPr>
          <w:p w:rsidR="00404F39" w:rsidRPr="00DC53C4" w:rsidRDefault="00404F39" w:rsidP="0027328E">
            <w:pPr>
              <w:rPr>
                <w:b/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Григорович         Игорь          Михайлович</w:t>
            </w:r>
          </w:p>
        </w:tc>
        <w:tc>
          <w:tcPr>
            <w:tcW w:w="2694" w:type="dxa"/>
          </w:tcPr>
          <w:p w:rsidR="00404F39" w:rsidRPr="00DC53C4" w:rsidRDefault="00404F39" w:rsidP="00B73F59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Депутат Десногорского городского Совета на непостоянной основе, заместитель председателя Десногорского городского Совета.</w:t>
            </w:r>
          </w:p>
          <w:p w:rsidR="00CB39F0" w:rsidRDefault="00404F39" w:rsidP="00CB39F0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Основное место работы: </w:t>
            </w:r>
          </w:p>
          <w:p w:rsidR="00404F39" w:rsidRPr="00DC53C4" w:rsidRDefault="00CB39F0" w:rsidP="00CB39F0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АО «</w:t>
            </w:r>
            <w:proofErr w:type="spellStart"/>
            <w:r w:rsidRPr="00DC53C4">
              <w:rPr>
                <w:color w:val="404040" w:themeColor="text1" w:themeTint="BF"/>
              </w:rPr>
              <w:t>Атомтранс</w:t>
            </w:r>
            <w:proofErr w:type="spellEnd"/>
            <w:r w:rsidRPr="00DC53C4">
              <w:rPr>
                <w:color w:val="404040" w:themeColor="text1" w:themeTint="BF"/>
              </w:rPr>
              <w:t>»</w:t>
            </w:r>
            <w:r>
              <w:rPr>
                <w:color w:val="404040" w:themeColor="text1" w:themeTint="BF"/>
              </w:rPr>
              <w:t xml:space="preserve">, </w:t>
            </w:r>
            <w:r w:rsidR="00404F39" w:rsidRPr="00DC53C4">
              <w:rPr>
                <w:color w:val="404040" w:themeColor="text1" w:themeTint="BF"/>
              </w:rPr>
              <w:t xml:space="preserve">первый заместитель главного инженера – начальник авторемонтных мастерских </w:t>
            </w:r>
          </w:p>
        </w:tc>
        <w:tc>
          <w:tcPr>
            <w:tcW w:w="1701" w:type="dxa"/>
          </w:tcPr>
          <w:p w:rsidR="00404F39" w:rsidRPr="00DC53C4" w:rsidRDefault="00404F39" w:rsidP="007B7FB8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 </w:t>
            </w:r>
            <w:r w:rsidR="007B7FB8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03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="007B7FB8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72,67</w:t>
            </w:r>
          </w:p>
        </w:tc>
        <w:tc>
          <w:tcPr>
            <w:tcW w:w="2551" w:type="dxa"/>
          </w:tcPr>
          <w:p w:rsidR="00404F39" w:rsidRPr="00DC53C4" w:rsidRDefault="00404F39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земельный участок  ИЖС (общая долевая собственность 1/3);</w:t>
            </w:r>
          </w:p>
          <w:p w:rsidR="00404F39" w:rsidRPr="00DC53C4" w:rsidRDefault="00404F39" w:rsidP="00724713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жилой дом (общая долевая собственность 1/3)</w:t>
            </w:r>
          </w:p>
        </w:tc>
        <w:tc>
          <w:tcPr>
            <w:tcW w:w="1134" w:type="dxa"/>
          </w:tcPr>
          <w:p w:rsidR="00404F39" w:rsidRPr="00DC53C4" w:rsidRDefault="00404F39" w:rsidP="0027328E">
            <w:pPr>
              <w:jc w:val="right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1518</w:t>
            </w:r>
            <w:r w:rsidR="00F045AF" w:rsidRPr="00DC53C4">
              <w:rPr>
                <w:color w:val="404040" w:themeColor="text1" w:themeTint="BF"/>
              </w:rPr>
              <w:t>,0</w:t>
            </w:r>
          </w:p>
          <w:p w:rsidR="00404F39" w:rsidRPr="00DC53C4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DC53C4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DC53C4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52</w:t>
            </w:r>
            <w:r w:rsidR="00F045AF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404F39" w:rsidRPr="00DC53C4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DC53C4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404F39" w:rsidRPr="00DC53C4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404F39" w:rsidRPr="00DC53C4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DC53C4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DC53C4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404F39" w:rsidRPr="00DC53C4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DC53C4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551" w:type="dxa"/>
          </w:tcPr>
          <w:p w:rsidR="00404F39" w:rsidRPr="00DC53C4" w:rsidRDefault="00404F39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автомобиль </w:t>
            </w:r>
          </w:p>
          <w:p w:rsidR="00404F39" w:rsidRPr="00DC53C4" w:rsidRDefault="007B7FB8" w:rsidP="00CB39F0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ФОРД </w:t>
            </w:r>
            <w:proofErr w:type="spellStart"/>
            <w:r w:rsidRPr="00DC53C4">
              <w:rPr>
                <w:color w:val="404040" w:themeColor="text1" w:themeTint="BF"/>
              </w:rPr>
              <w:t>Экспло</w:t>
            </w:r>
            <w:r w:rsidR="00CB39F0">
              <w:rPr>
                <w:color w:val="404040" w:themeColor="text1" w:themeTint="BF"/>
              </w:rPr>
              <w:t>р</w:t>
            </w:r>
            <w:r w:rsidRPr="00DC53C4">
              <w:rPr>
                <w:color w:val="404040" w:themeColor="text1" w:themeTint="BF"/>
              </w:rPr>
              <w:t>ер</w:t>
            </w:r>
            <w:proofErr w:type="spellEnd"/>
          </w:p>
        </w:tc>
        <w:tc>
          <w:tcPr>
            <w:tcW w:w="1276" w:type="dxa"/>
          </w:tcPr>
          <w:p w:rsidR="00404F39" w:rsidRPr="00DC53C4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04F39" w:rsidRPr="00DC53C4" w:rsidTr="00647005">
        <w:tc>
          <w:tcPr>
            <w:tcW w:w="1763" w:type="dxa"/>
          </w:tcPr>
          <w:p w:rsidR="00404F39" w:rsidRPr="00DC53C4" w:rsidRDefault="00404F39" w:rsidP="0027328E">
            <w:pPr>
              <w:rPr>
                <w:b/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404F39" w:rsidRPr="00DC53C4" w:rsidRDefault="00404F39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404F39" w:rsidRPr="00DC53C4" w:rsidRDefault="007B7FB8" w:rsidP="006F53A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0,95</w:t>
            </w:r>
          </w:p>
        </w:tc>
        <w:tc>
          <w:tcPr>
            <w:tcW w:w="2551" w:type="dxa"/>
          </w:tcPr>
          <w:p w:rsidR="00404F39" w:rsidRPr="00DC53C4" w:rsidRDefault="00404F39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земельный участок </w:t>
            </w:r>
            <w:r w:rsidR="00F5222C" w:rsidRPr="00DC53C4">
              <w:rPr>
                <w:color w:val="404040" w:themeColor="text1" w:themeTint="BF"/>
              </w:rPr>
              <w:t xml:space="preserve">ИЖС </w:t>
            </w:r>
            <w:r w:rsidRPr="00DC53C4">
              <w:rPr>
                <w:color w:val="404040" w:themeColor="text1" w:themeTint="BF"/>
              </w:rPr>
              <w:t>(общая долевая собственность 1/3);</w:t>
            </w:r>
          </w:p>
          <w:p w:rsidR="00404F39" w:rsidRPr="00DC53C4" w:rsidRDefault="00404F39" w:rsidP="00724713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жилой дом (общая долевая собственность 1/3)  </w:t>
            </w:r>
          </w:p>
        </w:tc>
        <w:tc>
          <w:tcPr>
            <w:tcW w:w="1134" w:type="dxa"/>
          </w:tcPr>
          <w:p w:rsidR="00404F39" w:rsidRPr="00DC53C4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518</w:t>
            </w:r>
            <w:r w:rsidR="00F045AF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404F39" w:rsidRPr="00DC53C4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DC53C4" w:rsidRDefault="00404F39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52</w:t>
            </w:r>
            <w:r w:rsidR="00F045AF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</w:tc>
        <w:tc>
          <w:tcPr>
            <w:tcW w:w="1418" w:type="dxa"/>
          </w:tcPr>
          <w:p w:rsidR="00404F39" w:rsidRPr="00DC53C4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404F39" w:rsidRPr="00DC53C4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04F39" w:rsidRPr="00DC53C4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404F39" w:rsidRPr="00DC53C4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551" w:type="dxa"/>
          </w:tcPr>
          <w:p w:rsidR="00404F39" w:rsidRPr="00DC53C4" w:rsidRDefault="00E13142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</w:t>
            </w:r>
            <w:r w:rsidR="00404F39" w:rsidRPr="00DC53C4">
              <w:rPr>
                <w:color w:val="404040" w:themeColor="text1" w:themeTint="BF"/>
              </w:rPr>
              <w:t>тсутствует</w:t>
            </w:r>
          </w:p>
        </w:tc>
        <w:tc>
          <w:tcPr>
            <w:tcW w:w="1276" w:type="dxa"/>
          </w:tcPr>
          <w:p w:rsidR="00404F39" w:rsidRPr="00DC53C4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404F39" w:rsidRPr="00DC53C4" w:rsidTr="00647005">
        <w:tc>
          <w:tcPr>
            <w:tcW w:w="1763" w:type="dxa"/>
          </w:tcPr>
          <w:p w:rsidR="00404F39" w:rsidRPr="00DC53C4" w:rsidRDefault="00404F39" w:rsidP="00B73F59">
            <w:pPr>
              <w:rPr>
                <w:color w:val="404040" w:themeColor="text1" w:themeTint="BF"/>
              </w:rPr>
            </w:pPr>
            <w:proofErr w:type="spellStart"/>
            <w:r w:rsidRPr="00DC53C4">
              <w:rPr>
                <w:color w:val="404040" w:themeColor="text1" w:themeTint="BF"/>
              </w:rPr>
              <w:t>Диваков</w:t>
            </w:r>
            <w:proofErr w:type="spellEnd"/>
            <w:r w:rsidRPr="00DC53C4">
              <w:rPr>
                <w:color w:val="404040" w:themeColor="text1" w:themeTint="BF"/>
              </w:rPr>
              <w:t xml:space="preserve">          Юрий </w:t>
            </w:r>
          </w:p>
          <w:p w:rsidR="00404F39" w:rsidRPr="00DC53C4" w:rsidRDefault="00404F39" w:rsidP="00B73F59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Сергеевич             </w:t>
            </w:r>
          </w:p>
        </w:tc>
        <w:tc>
          <w:tcPr>
            <w:tcW w:w="2694" w:type="dxa"/>
          </w:tcPr>
          <w:p w:rsidR="00404F39" w:rsidRPr="00DC53C4" w:rsidRDefault="00404F39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Депутат Десногорского городского Совета на непостоянной основе.</w:t>
            </w:r>
          </w:p>
          <w:p w:rsidR="00404F39" w:rsidRPr="00DC53C4" w:rsidRDefault="00404F39" w:rsidP="007B7FB8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Основное место работы: </w:t>
            </w:r>
            <w:r w:rsidR="007B7FB8" w:rsidRPr="00DC53C4">
              <w:rPr>
                <w:color w:val="404040" w:themeColor="text1" w:themeTint="BF"/>
              </w:rPr>
              <w:t xml:space="preserve">филиал АО  «Концерн </w:t>
            </w:r>
            <w:r w:rsidR="007B7FB8" w:rsidRPr="00DC53C4">
              <w:rPr>
                <w:color w:val="404040" w:themeColor="text1" w:themeTint="BF"/>
              </w:rPr>
              <w:lastRenderedPageBreak/>
              <w:t>Росэнергоатом» «Смоленская атомная станция», ведущий инструктор</w:t>
            </w:r>
          </w:p>
        </w:tc>
        <w:tc>
          <w:tcPr>
            <w:tcW w:w="1701" w:type="dxa"/>
          </w:tcPr>
          <w:p w:rsidR="00404F39" w:rsidRPr="00DC53C4" w:rsidRDefault="007B7FB8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1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 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02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83,87</w:t>
            </w:r>
          </w:p>
        </w:tc>
        <w:tc>
          <w:tcPr>
            <w:tcW w:w="2551" w:type="dxa"/>
          </w:tcPr>
          <w:p w:rsidR="007B7FB8" w:rsidRPr="00DC53C4" w:rsidRDefault="007B7FB8" w:rsidP="007B7FB8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артира (общая долевая собственность 1/2)</w:t>
            </w:r>
          </w:p>
          <w:p w:rsidR="00404F39" w:rsidRPr="00DC53C4" w:rsidRDefault="00404F39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404F39" w:rsidRPr="00DC53C4" w:rsidRDefault="007B7FB8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0,3</w:t>
            </w:r>
          </w:p>
        </w:tc>
        <w:tc>
          <w:tcPr>
            <w:tcW w:w="1418" w:type="dxa"/>
          </w:tcPr>
          <w:p w:rsidR="00404F39" w:rsidRPr="00DC53C4" w:rsidRDefault="007B7FB8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404F39" w:rsidRPr="00DC53C4" w:rsidRDefault="00404F39" w:rsidP="0027328E">
            <w:pPr>
              <w:rPr>
                <w:color w:val="404040" w:themeColor="text1" w:themeTint="BF"/>
                <w:lang w:val="en-US"/>
              </w:rPr>
            </w:pPr>
            <w:r w:rsidRPr="00DC53C4">
              <w:rPr>
                <w:color w:val="404040" w:themeColor="text1" w:themeTint="BF"/>
              </w:rPr>
              <w:t>автомобиль</w:t>
            </w:r>
            <w:r w:rsidRPr="00DC53C4">
              <w:rPr>
                <w:color w:val="404040" w:themeColor="text1" w:themeTint="BF"/>
                <w:lang w:val="en-US"/>
              </w:rPr>
              <w:t>:</w:t>
            </w:r>
          </w:p>
          <w:p w:rsidR="00404F39" w:rsidRPr="00DC53C4" w:rsidRDefault="00404F39" w:rsidP="00184BDD">
            <w:pPr>
              <w:pStyle w:val="4"/>
              <w:shd w:val="clear" w:color="auto" w:fill="FFFFFF"/>
              <w:spacing w:before="0" w:beforeAutospacing="0" w:after="300" w:afterAutospacing="0"/>
              <w:rPr>
                <w:b w:val="0"/>
                <w:color w:val="404040" w:themeColor="text1" w:themeTint="BF"/>
                <w:sz w:val="20"/>
              </w:rPr>
            </w:pPr>
            <w:r w:rsidRPr="00DC53C4">
              <w:rPr>
                <w:b w:val="0"/>
                <w:color w:val="404040" w:themeColor="text1" w:themeTint="BF"/>
                <w:sz w:val="20"/>
              </w:rPr>
              <w:t>ГРЕЙТ ХОЛЛ ХОВЕР-3</w:t>
            </w:r>
          </w:p>
        </w:tc>
        <w:tc>
          <w:tcPr>
            <w:tcW w:w="1276" w:type="dxa"/>
          </w:tcPr>
          <w:p w:rsidR="00404F39" w:rsidRPr="00DC53C4" w:rsidRDefault="00404F39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5222C" w:rsidRPr="00DC53C4" w:rsidTr="00647005">
        <w:tc>
          <w:tcPr>
            <w:tcW w:w="1763" w:type="dxa"/>
          </w:tcPr>
          <w:p w:rsidR="00F5222C" w:rsidRPr="00DC53C4" w:rsidRDefault="00F5222C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F5222C" w:rsidRPr="00DC53C4" w:rsidRDefault="00F5222C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5222C" w:rsidRPr="00DC53C4" w:rsidRDefault="00F5222C" w:rsidP="00DE04F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39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10,37</w:t>
            </w:r>
          </w:p>
        </w:tc>
        <w:tc>
          <w:tcPr>
            <w:tcW w:w="2551" w:type="dxa"/>
          </w:tcPr>
          <w:p w:rsidR="00F5222C" w:rsidRPr="00DC53C4" w:rsidRDefault="00F5222C" w:rsidP="00F5222C">
            <w:pPr>
              <w:pStyle w:val="ConsPlusNormal"/>
              <w:rPr>
                <w:color w:val="404040" w:themeColor="text1" w:themeTint="BF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артира (общая долевая собственность 1/2)</w:t>
            </w:r>
          </w:p>
        </w:tc>
        <w:tc>
          <w:tcPr>
            <w:tcW w:w="1134" w:type="dxa"/>
          </w:tcPr>
          <w:p w:rsidR="00F5222C" w:rsidRPr="00DC53C4" w:rsidRDefault="00F5222C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0,3</w:t>
            </w:r>
          </w:p>
        </w:tc>
        <w:tc>
          <w:tcPr>
            <w:tcW w:w="1418" w:type="dxa"/>
          </w:tcPr>
          <w:p w:rsidR="00F5222C" w:rsidRPr="00DC53C4" w:rsidRDefault="00F5222C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5222C" w:rsidRPr="00DC53C4" w:rsidRDefault="00E13142" w:rsidP="003B3040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</w:t>
            </w:r>
            <w:r w:rsidR="00F5222C" w:rsidRPr="00DC53C4">
              <w:rPr>
                <w:color w:val="404040" w:themeColor="text1" w:themeTint="BF"/>
              </w:rPr>
              <w:t>тсутствует</w:t>
            </w:r>
          </w:p>
        </w:tc>
        <w:tc>
          <w:tcPr>
            <w:tcW w:w="1276" w:type="dxa"/>
          </w:tcPr>
          <w:p w:rsidR="00F5222C" w:rsidRPr="00DC53C4" w:rsidRDefault="00F5222C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5222C" w:rsidRPr="00DC53C4" w:rsidTr="00647005">
        <w:tc>
          <w:tcPr>
            <w:tcW w:w="1763" w:type="dxa"/>
          </w:tcPr>
          <w:p w:rsidR="00F5222C" w:rsidRPr="00DC53C4" w:rsidRDefault="00F5222C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узьмин Сергей Викторович</w:t>
            </w:r>
          </w:p>
        </w:tc>
        <w:tc>
          <w:tcPr>
            <w:tcW w:w="2694" w:type="dxa"/>
          </w:tcPr>
          <w:p w:rsidR="00F5222C" w:rsidRPr="00DC53C4" w:rsidRDefault="00F5222C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Депутат Десногорского городского Совета на непостоянной основе, заместитель председателя постоянной депутатской комиссии.</w:t>
            </w:r>
          </w:p>
          <w:p w:rsidR="00F5222C" w:rsidRPr="00DC53C4" w:rsidRDefault="00F5222C" w:rsidP="00B73F59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сновное место работы: филиал АО  «Концерн Росэнергоатом» «Смоленская атомная станция», начальник отдела мобилизационной подготовки гражданской обороны и чрезвычайных ситуаций, ав</w:t>
            </w:r>
            <w:r w:rsidR="00F444C1" w:rsidRPr="00DC53C4">
              <w:rPr>
                <w:color w:val="404040" w:themeColor="text1" w:themeTint="BF"/>
              </w:rPr>
              <w:t>а</w:t>
            </w:r>
            <w:r w:rsidRPr="00DC53C4">
              <w:rPr>
                <w:color w:val="404040" w:themeColor="text1" w:themeTint="BF"/>
              </w:rPr>
              <w:t>рийных центров с правом замещения заместителя директора по противоаварийной готовности</w:t>
            </w:r>
          </w:p>
        </w:tc>
        <w:tc>
          <w:tcPr>
            <w:tcW w:w="1701" w:type="dxa"/>
          </w:tcPr>
          <w:p w:rsidR="00F5222C" w:rsidRPr="00DC53C4" w:rsidRDefault="00F5222C" w:rsidP="001E1153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 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28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58,68</w:t>
            </w:r>
          </w:p>
        </w:tc>
        <w:tc>
          <w:tcPr>
            <w:tcW w:w="2551" w:type="dxa"/>
          </w:tcPr>
          <w:p w:rsidR="00F5222C" w:rsidRPr="00DC53C4" w:rsidRDefault="00F5222C" w:rsidP="00F5222C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земельный участок ИЖС (индивидуальная собственность);</w:t>
            </w:r>
          </w:p>
          <w:p w:rsidR="00F5222C" w:rsidRPr="00DC53C4" w:rsidRDefault="00F5222C" w:rsidP="00F5222C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вартира (индивидуальная собственность);</w:t>
            </w:r>
          </w:p>
          <w:p w:rsidR="00F5222C" w:rsidRPr="00DC53C4" w:rsidRDefault="00F5222C" w:rsidP="00F5222C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вартира (общая долевая собственность 1/4)</w:t>
            </w:r>
          </w:p>
          <w:p w:rsidR="00F5222C" w:rsidRPr="00DC53C4" w:rsidRDefault="00F5222C" w:rsidP="00530AEB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F5222C" w:rsidRPr="00DC53C4" w:rsidRDefault="00F5222C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828,0</w:t>
            </w:r>
          </w:p>
          <w:p w:rsidR="00F5222C" w:rsidRPr="00DC53C4" w:rsidRDefault="00F5222C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5222C" w:rsidRPr="00DC53C4" w:rsidRDefault="00F5222C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5222C" w:rsidRPr="00DC53C4" w:rsidRDefault="00F5222C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4,5</w:t>
            </w:r>
          </w:p>
          <w:p w:rsidR="00F5222C" w:rsidRPr="00DC53C4" w:rsidRDefault="00F5222C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5222C" w:rsidRPr="00DC53C4" w:rsidRDefault="00F5222C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9,6</w:t>
            </w:r>
          </w:p>
        </w:tc>
        <w:tc>
          <w:tcPr>
            <w:tcW w:w="1418" w:type="dxa"/>
          </w:tcPr>
          <w:p w:rsidR="00F5222C" w:rsidRPr="00DC53C4" w:rsidRDefault="00F5222C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5222C" w:rsidRPr="00DC53C4" w:rsidRDefault="00F5222C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5222C" w:rsidRPr="00DC53C4" w:rsidRDefault="00F5222C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5222C" w:rsidRPr="00DC53C4" w:rsidRDefault="00F5222C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5222C" w:rsidRPr="00DC53C4" w:rsidRDefault="00F5222C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5222C" w:rsidRPr="00DC53C4" w:rsidRDefault="00F5222C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5222C" w:rsidRPr="00DC53C4" w:rsidRDefault="00F5222C" w:rsidP="00530AEB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автомобили: ТОЙОТА ЛЕНД КРУЗЕР ПРАДО, УАЗ Патриот</w:t>
            </w:r>
          </w:p>
        </w:tc>
        <w:tc>
          <w:tcPr>
            <w:tcW w:w="1276" w:type="dxa"/>
          </w:tcPr>
          <w:p w:rsidR="00F5222C" w:rsidRPr="00DC53C4" w:rsidRDefault="00F5222C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5222C" w:rsidRPr="00DC53C4" w:rsidTr="00647005">
        <w:tc>
          <w:tcPr>
            <w:tcW w:w="1763" w:type="dxa"/>
          </w:tcPr>
          <w:p w:rsidR="00F5222C" w:rsidRPr="00DC53C4" w:rsidRDefault="00F5222C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F5222C" w:rsidRPr="00DC53C4" w:rsidRDefault="00F5222C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5222C" w:rsidRPr="00DC53C4" w:rsidRDefault="00F5222C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26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081,43</w:t>
            </w:r>
          </w:p>
        </w:tc>
        <w:tc>
          <w:tcPr>
            <w:tcW w:w="2551" w:type="dxa"/>
          </w:tcPr>
          <w:p w:rsidR="00F5222C" w:rsidRPr="00DC53C4" w:rsidRDefault="00F5222C" w:rsidP="00F5222C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вартира (индивидуальная собственность)</w:t>
            </w:r>
          </w:p>
          <w:p w:rsidR="00F5222C" w:rsidRPr="00DC53C4" w:rsidRDefault="00F5222C" w:rsidP="00F41BE2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F5222C" w:rsidRPr="00DC53C4" w:rsidRDefault="00F5222C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0,3</w:t>
            </w:r>
          </w:p>
        </w:tc>
        <w:tc>
          <w:tcPr>
            <w:tcW w:w="1418" w:type="dxa"/>
          </w:tcPr>
          <w:p w:rsidR="00F5222C" w:rsidRPr="00DC53C4" w:rsidRDefault="00F5222C" w:rsidP="00F41BE2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5222C" w:rsidRPr="00DC53C4" w:rsidRDefault="00E13142" w:rsidP="00530AEB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</w:t>
            </w:r>
            <w:r w:rsidR="00F5222C" w:rsidRPr="00DC53C4">
              <w:rPr>
                <w:color w:val="404040" w:themeColor="text1" w:themeTint="BF"/>
              </w:rPr>
              <w:t>тсутствует</w:t>
            </w:r>
          </w:p>
        </w:tc>
        <w:tc>
          <w:tcPr>
            <w:tcW w:w="1276" w:type="dxa"/>
          </w:tcPr>
          <w:p w:rsidR="00F5222C" w:rsidRPr="00DC53C4" w:rsidRDefault="00F5222C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5222C" w:rsidRPr="00DC53C4" w:rsidTr="00647005">
        <w:tc>
          <w:tcPr>
            <w:tcW w:w="1763" w:type="dxa"/>
          </w:tcPr>
          <w:p w:rsidR="00F5222C" w:rsidRPr="00DC53C4" w:rsidRDefault="00F5222C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DC53C4">
              <w:rPr>
                <w:color w:val="404040" w:themeColor="text1" w:themeTint="BF"/>
              </w:rPr>
              <w:t>несовершеннолет-ний</w:t>
            </w:r>
            <w:proofErr w:type="spellEnd"/>
            <w:proofErr w:type="gramEnd"/>
            <w:r w:rsidRPr="00DC53C4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F5222C" w:rsidRPr="00DC53C4" w:rsidRDefault="00F5222C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5222C" w:rsidRPr="00DC53C4" w:rsidRDefault="00F5222C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F5222C" w:rsidRPr="00DC53C4" w:rsidRDefault="00F5222C" w:rsidP="00F93155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F5222C" w:rsidRPr="00DC53C4" w:rsidRDefault="00F444C1" w:rsidP="00F444C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="00F5222C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F5222C" w:rsidRPr="00DC53C4" w:rsidRDefault="00F5222C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F5222C" w:rsidRPr="00DC53C4" w:rsidRDefault="00E13142" w:rsidP="00530AEB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</w:t>
            </w:r>
            <w:r w:rsidR="00F5222C" w:rsidRPr="00DC53C4">
              <w:rPr>
                <w:color w:val="404040" w:themeColor="text1" w:themeTint="BF"/>
              </w:rPr>
              <w:t>тсутствует</w:t>
            </w:r>
          </w:p>
        </w:tc>
        <w:tc>
          <w:tcPr>
            <w:tcW w:w="1276" w:type="dxa"/>
          </w:tcPr>
          <w:p w:rsidR="00F5222C" w:rsidRPr="00DC53C4" w:rsidRDefault="00F5222C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5222C" w:rsidRPr="00DC53C4" w:rsidTr="00647005">
        <w:tc>
          <w:tcPr>
            <w:tcW w:w="1763" w:type="dxa"/>
          </w:tcPr>
          <w:p w:rsidR="00F5222C" w:rsidRPr="00DC53C4" w:rsidRDefault="00F5222C" w:rsidP="00B73F59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r w:rsidRPr="00DC53C4">
              <w:rPr>
                <w:color w:val="404040" w:themeColor="text1" w:themeTint="BF"/>
              </w:rPr>
              <w:t>Куролесов</w:t>
            </w:r>
            <w:proofErr w:type="spellEnd"/>
            <w:r w:rsidRPr="00DC53C4">
              <w:rPr>
                <w:color w:val="404040" w:themeColor="text1" w:themeTint="BF"/>
              </w:rPr>
              <w:t xml:space="preserve">       Денис Александрович</w:t>
            </w:r>
          </w:p>
        </w:tc>
        <w:tc>
          <w:tcPr>
            <w:tcW w:w="2694" w:type="dxa"/>
          </w:tcPr>
          <w:p w:rsidR="00F5222C" w:rsidRPr="00DC53C4" w:rsidRDefault="00F5222C" w:rsidP="00B73F59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Депутат Десногорского городского</w:t>
            </w:r>
            <w:r w:rsidR="00F444C1" w:rsidRPr="00DC53C4">
              <w:rPr>
                <w:color w:val="404040" w:themeColor="text1" w:themeTint="BF"/>
              </w:rPr>
              <w:t xml:space="preserve"> Совета на непостоянной основе, председателя постоянной депутатской комиссии.</w:t>
            </w:r>
          </w:p>
          <w:p w:rsidR="00F5222C" w:rsidRPr="00DC53C4" w:rsidRDefault="00F5222C" w:rsidP="00B73F59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сновное место работы:</w:t>
            </w:r>
          </w:p>
          <w:p w:rsidR="00F5222C" w:rsidRPr="00DC53C4" w:rsidRDefault="00F5222C" w:rsidP="00B73F59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филиал АО  «Концерн Росэнергоатом» «Смоленская атомная станция»,</w:t>
            </w:r>
            <w:r w:rsidR="00F444C1" w:rsidRPr="00DC53C4">
              <w:rPr>
                <w:color w:val="404040" w:themeColor="text1" w:themeTint="BF"/>
              </w:rPr>
              <w:t xml:space="preserve"> ведущий специалист (аварийных </w:t>
            </w:r>
            <w:r w:rsidR="00F444C1" w:rsidRPr="00DC53C4">
              <w:rPr>
                <w:color w:val="404040" w:themeColor="text1" w:themeTint="BF"/>
              </w:rPr>
              <w:lastRenderedPageBreak/>
              <w:t xml:space="preserve">центров) ОМП </w:t>
            </w:r>
            <w:proofErr w:type="spellStart"/>
            <w:r w:rsidR="00F444C1" w:rsidRPr="00DC53C4">
              <w:rPr>
                <w:color w:val="404040" w:themeColor="text1" w:themeTint="BF"/>
              </w:rPr>
              <w:t>ГОиЧС</w:t>
            </w:r>
            <w:proofErr w:type="spellEnd"/>
            <w:r w:rsidR="00F444C1" w:rsidRPr="00DC53C4">
              <w:rPr>
                <w:color w:val="404040" w:themeColor="text1" w:themeTint="BF"/>
              </w:rPr>
              <w:t xml:space="preserve"> АЦ</w:t>
            </w:r>
          </w:p>
        </w:tc>
        <w:tc>
          <w:tcPr>
            <w:tcW w:w="1701" w:type="dxa"/>
          </w:tcPr>
          <w:p w:rsidR="00F5222C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1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 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73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73,39</w:t>
            </w:r>
          </w:p>
        </w:tc>
        <w:tc>
          <w:tcPr>
            <w:tcW w:w="2551" w:type="dxa"/>
          </w:tcPr>
          <w:p w:rsidR="00F5222C" w:rsidRPr="00DC53C4" w:rsidRDefault="00F444C1" w:rsidP="00F93155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F5222C" w:rsidRPr="00DC53C4" w:rsidRDefault="00F444C1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F5222C" w:rsidRPr="00DC53C4" w:rsidRDefault="00F444C1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F5222C" w:rsidRPr="00DC53C4" w:rsidRDefault="00F444C1" w:rsidP="00530AEB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ИА РИО</w:t>
            </w:r>
          </w:p>
        </w:tc>
        <w:tc>
          <w:tcPr>
            <w:tcW w:w="1276" w:type="dxa"/>
          </w:tcPr>
          <w:p w:rsidR="00F5222C" w:rsidRPr="00DC53C4" w:rsidRDefault="00F5222C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5222C" w:rsidRPr="00DC53C4" w:rsidTr="00647005">
        <w:tc>
          <w:tcPr>
            <w:tcW w:w="1763" w:type="dxa"/>
          </w:tcPr>
          <w:p w:rsidR="00F5222C" w:rsidRPr="00DC53C4" w:rsidRDefault="00F5222C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F5222C" w:rsidRPr="00DC53C4" w:rsidRDefault="00F5222C" w:rsidP="00B73F59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1701" w:type="dxa"/>
          </w:tcPr>
          <w:p w:rsidR="00F5222C" w:rsidRPr="00DC53C4" w:rsidRDefault="00F444C1" w:rsidP="00586F64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21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48,40</w:t>
            </w:r>
          </w:p>
        </w:tc>
        <w:tc>
          <w:tcPr>
            <w:tcW w:w="2551" w:type="dxa"/>
          </w:tcPr>
          <w:p w:rsidR="00F444C1" w:rsidRPr="00DC53C4" w:rsidRDefault="00F444C1" w:rsidP="00F444C1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вартира (индивидуальная собственность);</w:t>
            </w:r>
          </w:p>
          <w:p w:rsidR="00F5222C" w:rsidRPr="00DC53C4" w:rsidRDefault="00F444C1" w:rsidP="00F444C1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вартира (общая долевая собственность 1/3)</w:t>
            </w:r>
          </w:p>
        </w:tc>
        <w:tc>
          <w:tcPr>
            <w:tcW w:w="1134" w:type="dxa"/>
          </w:tcPr>
          <w:p w:rsidR="00F5222C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6,2</w:t>
            </w:r>
          </w:p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3,1</w:t>
            </w:r>
          </w:p>
        </w:tc>
        <w:tc>
          <w:tcPr>
            <w:tcW w:w="1418" w:type="dxa"/>
          </w:tcPr>
          <w:p w:rsidR="00F5222C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5222C" w:rsidRPr="00DC53C4" w:rsidRDefault="00F5222C" w:rsidP="00530AEB">
            <w:pPr>
              <w:rPr>
                <w:color w:val="404040" w:themeColor="text1" w:themeTint="BF"/>
              </w:rPr>
            </w:pPr>
          </w:p>
        </w:tc>
        <w:tc>
          <w:tcPr>
            <w:tcW w:w="1276" w:type="dxa"/>
          </w:tcPr>
          <w:p w:rsidR="00F5222C" w:rsidRPr="00DC53C4" w:rsidRDefault="00F5222C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DC53C4">
              <w:rPr>
                <w:color w:val="404040" w:themeColor="text1" w:themeTint="BF"/>
              </w:rPr>
              <w:t>несовершеннолет-ний</w:t>
            </w:r>
            <w:proofErr w:type="spellEnd"/>
            <w:proofErr w:type="gramEnd"/>
            <w:r w:rsidRPr="00DC53C4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DC53C4" w:rsidRDefault="00F444C1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F444C1" w:rsidRPr="00DC53C4" w:rsidRDefault="00F444C1" w:rsidP="00BF4DC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F444C1" w:rsidRPr="00DC53C4" w:rsidRDefault="00F444C1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F444C1" w:rsidRPr="00DC53C4" w:rsidRDefault="00F444C1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F444C1" w:rsidRPr="00DC53C4" w:rsidRDefault="00F444C1" w:rsidP="00BF4DC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F444C1" w:rsidRPr="00DC53C4" w:rsidRDefault="00F444C1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C36DF4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r w:rsidRPr="00DC53C4">
              <w:rPr>
                <w:color w:val="404040" w:themeColor="text1" w:themeTint="BF"/>
              </w:rPr>
              <w:t>Леднёва</w:t>
            </w:r>
            <w:proofErr w:type="spellEnd"/>
            <w:r w:rsidRPr="00DC53C4">
              <w:rPr>
                <w:color w:val="404040" w:themeColor="text1" w:themeTint="BF"/>
              </w:rPr>
              <w:t xml:space="preserve">         Елена        Петровна</w:t>
            </w:r>
          </w:p>
        </w:tc>
        <w:tc>
          <w:tcPr>
            <w:tcW w:w="2694" w:type="dxa"/>
          </w:tcPr>
          <w:p w:rsidR="004F4D2F" w:rsidRPr="00DC53C4" w:rsidRDefault="00EC310A" w:rsidP="00EC310A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Депутат Десногорского городского Совета</w:t>
            </w:r>
            <w:r w:rsidR="004F4D2F" w:rsidRPr="00DC53C4">
              <w:rPr>
                <w:color w:val="404040" w:themeColor="text1" w:themeTint="BF"/>
              </w:rPr>
              <w:t>.</w:t>
            </w:r>
          </w:p>
          <w:p w:rsidR="00F444C1" w:rsidRPr="00DC53C4" w:rsidRDefault="00EC310A" w:rsidP="00EC310A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сновное место работы:</w:t>
            </w:r>
          </w:p>
          <w:p w:rsidR="00EC310A" w:rsidRPr="00DC53C4" w:rsidRDefault="00EC310A" w:rsidP="00EC310A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Десногорский городской Совет, заместитель председателя </w:t>
            </w:r>
            <w:r w:rsidR="004F4D2F" w:rsidRPr="00DC53C4">
              <w:rPr>
                <w:color w:val="404040" w:themeColor="text1" w:themeTint="BF"/>
              </w:rPr>
              <w:t>Десногорского городского Совета</w:t>
            </w:r>
          </w:p>
        </w:tc>
        <w:tc>
          <w:tcPr>
            <w:tcW w:w="1701" w:type="dxa"/>
          </w:tcPr>
          <w:p w:rsidR="00F444C1" w:rsidRPr="00DC53C4" w:rsidRDefault="00EC310A" w:rsidP="00292FE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 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25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62,41</w:t>
            </w:r>
          </w:p>
        </w:tc>
        <w:tc>
          <w:tcPr>
            <w:tcW w:w="2551" w:type="dxa"/>
          </w:tcPr>
          <w:p w:rsidR="00F444C1" w:rsidRPr="00DC53C4" w:rsidRDefault="00EC310A" w:rsidP="00530AEB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земельный участок садовый (индивидуальная собственность)</w:t>
            </w:r>
          </w:p>
        </w:tc>
        <w:tc>
          <w:tcPr>
            <w:tcW w:w="1134" w:type="dxa"/>
          </w:tcPr>
          <w:p w:rsidR="00F444C1" w:rsidRPr="00DC53C4" w:rsidRDefault="00EC310A" w:rsidP="00F045A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013,0</w:t>
            </w:r>
          </w:p>
        </w:tc>
        <w:tc>
          <w:tcPr>
            <w:tcW w:w="1418" w:type="dxa"/>
          </w:tcPr>
          <w:p w:rsidR="00F444C1" w:rsidRPr="00DC53C4" w:rsidRDefault="00EC310A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DC53C4" w:rsidRDefault="00EC310A" w:rsidP="00530AEB">
            <w:pPr>
              <w:rPr>
                <w:bCs/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F444C1" w:rsidRPr="00DC53C4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супруг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DC53C4" w:rsidRDefault="00EC310A" w:rsidP="00292FE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 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037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98,15</w:t>
            </w:r>
          </w:p>
        </w:tc>
        <w:tc>
          <w:tcPr>
            <w:tcW w:w="2551" w:type="dxa"/>
          </w:tcPr>
          <w:p w:rsidR="00F444C1" w:rsidRPr="00DC53C4" w:rsidRDefault="00EC310A" w:rsidP="00EC310A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444C1" w:rsidRPr="00DC53C4" w:rsidRDefault="00EC310A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6,1</w:t>
            </w:r>
          </w:p>
        </w:tc>
        <w:tc>
          <w:tcPr>
            <w:tcW w:w="1418" w:type="dxa"/>
          </w:tcPr>
          <w:p w:rsidR="00F444C1" w:rsidRPr="00DC53C4" w:rsidRDefault="00EC310A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DC53C4" w:rsidRDefault="00EC310A" w:rsidP="00530AEB">
            <w:pPr>
              <w:rPr>
                <w:bCs/>
                <w:color w:val="404040" w:themeColor="text1" w:themeTint="BF"/>
              </w:rPr>
            </w:pPr>
            <w:r w:rsidRPr="00DC53C4">
              <w:rPr>
                <w:bCs/>
                <w:color w:val="404040" w:themeColor="text1" w:themeTint="BF"/>
              </w:rPr>
              <w:t xml:space="preserve">автомобиль            </w:t>
            </w:r>
            <w:r w:rsidRPr="00DC53C4">
              <w:rPr>
                <w:bCs/>
                <w:color w:val="404040" w:themeColor="text1" w:themeTint="BF"/>
                <w:lang w:val="en-US"/>
              </w:rPr>
              <w:t>HYUNDAI GRETA</w:t>
            </w:r>
          </w:p>
        </w:tc>
        <w:tc>
          <w:tcPr>
            <w:tcW w:w="1276" w:type="dxa"/>
          </w:tcPr>
          <w:p w:rsidR="00F444C1" w:rsidRPr="00DC53C4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r w:rsidRPr="00DC53C4">
              <w:rPr>
                <w:color w:val="404040" w:themeColor="text1" w:themeTint="BF"/>
              </w:rPr>
              <w:t>Переходкин</w:t>
            </w:r>
            <w:proofErr w:type="spellEnd"/>
            <w:r w:rsidRPr="00DC53C4">
              <w:rPr>
                <w:color w:val="404040" w:themeColor="text1" w:themeTint="BF"/>
              </w:rPr>
              <w:t xml:space="preserve"> Валентин Михайлович</w:t>
            </w:r>
          </w:p>
        </w:tc>
        <w:tc>
          <w:tcPr>
            <w:tcW w:w="2694" w:type="dxa"/>
          </w:tcPr>
          <w:p w:rsidR="00F444C1" w:rsidRPr="00DC53C4" w:rsidRDefault="00F444C1" w:rsidP="001C0C7C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Депутат Десногорского городского Совета на непостоянной основе, председатель постоянной депутатской комиссии.</w:t>
            </w:r>
          </w:p>
          <w:p w:rsidR="00F444C1" w:rsidRPr="00DC53C4" w:rsidRDefault="00F444C1" w:rsidP="001C0C7C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сновное место работы:</w:t>
            </w:r>
          </w:p>
          <w:p w:rsidR="00F444C1" w:rsidRPr="00DC53C4" w:rsidRDefault="00F444C1" w:rsidP="001C0C7C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филиал АО  «Концерн Росэнергоатом» «Смоленская атомная станция», начальник отдела службы безопасности</w:t>
            </w:r>
          </w:p>
        </w:tc>
        <w:tc>
          <w:tcPr>
            <w:tcW w:w="1701" w:type="dxa"/>
          </w:tcPr>
          <w:p w:rsidR="00F444C1" w:rsidRPr="00DC53C4" w:rsidRDefault="00F444C1" w:rsidP="00292FE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 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47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77,68</w:t>
            </w:r>
          </w:p>
        </w:tc>
        <w:tc>
          <w:tcPr>
            <w:tcW w:w="2551" w:type="dxa"/>
          </w:tcPr>
          <w:p w:rsidR="00F444C1" w:rsidRPr="00DC53C4" w:rsidRDefault="00EC310A" w:rsidP="001C0C7C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з</w:t>
            </w:r>
            <w:r w:rsidR="00F444C1" w:rsidRPr="00DC53C4">
              <w:rPr>
                <w:color w:val="404040" w:themeColor="text1" w:themeTint="BF"/>
              </w:rPr>
              <w:t>емельный участок</w:t>
            </w:r>
            <w:r w:rsidR="00F045AF" w:rsidRPr="00DC53C4">
              <w:rPr>
                <w:color w:val="404040" w:themeColor="text1" w:themeTint="BF"/>
              </w:rPr>
              <w:t xml:space="preserve"> в составе дачных, </w:t>
            </w:r>
            <w:proofErr w:type="gramStart"/>
            <w:r w:rsidR="00F045AF" w:rsidRPr="00DC53C4">
              <w:rPr>
                <w:color w:val="404040" w:themeColor="text1" w:themeTint="BF"/>
              </w:rPr>
              <w:t>садовод</w:t>
            </w:r>
            <w:r w:rsidR="00DC53C4" w:rsidRPr="00DC53C4">
              <w:rPr>
                <w:color w:val="404040" w:themeColor="text1" w:themeTint="BF"/>
              </w:rPr>
              <w:t>-</w:t>
            </w:r>
            <w:proofErr w:type="spellStart"/>
            <w:r w:rsidR="00F045AF" w:rsidRPr="00DC53C4">
              <w:rPr>
                <w:color w:val="404040" w:themeColor="text1" w:themeTint="BF"/>
              </w:rPr>
              <w:t>ческих</w:t>
            </w:r>
            <w:proofErr w:type="spellEnd"/>
            <w:proofErr w:type="gramEnd"/>
            <w:r w:rsidR="00F045AF" w:rsidRPr="00DC53C4">
              <w:rPr>
                <w:color w:val="404040" w:themeColor="text1" w:themeTint="BF"/>
              </w:rPr>
              <w:t xml:space="preserve"> и огороднических объединений </w:t>
            </w:r>
            <w:r w:rsidR="00F444C1" w:rsidRPr="00DC53C4">
              <w:rPr>
                <w:color w:val="404040" w:themeColor="text1" w:themeTint="BF"/>
              </w:rPr>
              <w:t xml:space="preserve">(индивидуальная собственность), </w:t>
            </w:r>
          </w:p>
          <w:p w:rsidR="00F444C1" w:rsidRPr="00DC53C4" w:rsidRDefault="00F444C1" w:rsidP="001C0C7C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земельный участок </w:t>
            </w:r>
            <w:r w:rsidR="00F045AF" w:rsidRPr="00DC53C4">
              <w:rPr>
                <w:color w:val="404040" w:themeColor="text1" w:themeTint="BF"/>
              </w:rPr>
              <w:t xml:space="preserve">в составе дачных, </w:t>
            </w:r>
            <w:proofErr w:type="gramStart"/>
            <w:r w:rsidR="00F045AF" w:rsidRPr="00DC53C4">
              <w:rPr>
                <w:color w:val="404040" w:themeColor="text1" w:themeTint="BF"/>
              </w:rPr>
              <w:t>садовод</w:t>
            </w:r>
            <w:r w:rsidR="00DC53C4" w:rsidRPr="00DC53C4">
              <w:rPr>
                <w:color w:val="404040" w:themeColor="text1" w:themeTint="BF"/>
              </w:rPr>
              <w:t>-</w:t>
            </w:r>
            <w:proofErr w:type="spellStart"/>
            <w:r w:rsidR="00F045AF" w:rsidRPr="00DC53C4">
              <w:rPr>
                <w:color w:val="404040" w:themeColor="text1" w:themeTint="BF"/>
              </w:rPr>
              <w:t>ческих</w:t>
            </w:r>
            <w:proofErr w:type="spellEnd"/>
            <w:proofErr w:type="gramEnd"/>
            <w:r w:rsidR="00F045AF" w:rsidRPr="00DC53C4">
              <w:rPr>
                <w:color w:val="404040" w:themeColor="text1" w:themeTint="BF"/>
              </w:rPr>
              <w:t xml:space="preserve"> и огороднических объединений (</w:t>
            </w:r>
            <w:r w:rsidRPr="00DC53C4">
              <w:rPr>
                <w:color w:val="404040" w:themeColor="text1" w:themeTint="BF"/>
              </w:rPr>
              <w:t>индивидуальная собственность),</w:t>
            </w:r>
          </w:p>
          <w:p w:rsidR="00F444C1" w:rsidRPr="00DC53C4" w:rsidRDefault="00F444C1" w:rsidP="001C0C7C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вартира (индивидуальная собственность),</w:t>
            </w:r>
          </w:p>
          <w:p w:rsidR="00F444C1" w:rsidRPr="00DC53C4" w:rsidRDefault="00F444C1" w:rsidP="001C0C7C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вартира (индивидуальная собственность),</w:t>
            </w:r>
          </w:p>
          <w:p w:rsidR="00F444C1" w:rsidRPr="00DC53C4" w:rsidRDefault="00F444C1" w:rsidP="001C0C7C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нежилой дом (индивидуальная собственность),</w:t>
            </w:r>
          </w:p>
          <w:p w:rsidR="00F444C1" w:rsidRPr="00DC53C4" w:rsidRDefault="00F444C1" w:rsidP="001C0C7C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нежилой дом (индивидуальная собственность)</w:t>
            </w:r>
          </w:p>
        </w:tc>
        <w:tc>
          <w:tcPr>
            <w:tcW w:w="1134" w:type="dxa"/>
          </w:tcPr>
          <w:p w:rsidR="00F444C1" w:rsidRPr="00DC53C4" w:rsidRDefault="00F444C1" w:rsidP="001C0C7C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          912</w:t>
            </w:r>
            <w:r w:rsidR="00F045AF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F444C1" w:rsidRPr="00DC53C4" w:rsidRDefault="00F444C1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36</w:t>
            </w:r>
            <w:r w:rsidR="00F045AF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F444C1" w:rsidRPr="00DC53C4" w:rsidRDefault="00F444C1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8,1</w:t>
            </w:r>
          </w:p>
          <w:p w:rsidR="00F444C1" w:rsidRPr="00DC53C4" w:rsidRDefault="00F444C1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8,5</w:t>
            </w:r>
          </w:p>
          <w:p w:rsidR="00F444C1" w:rsidRPr="00DC53C4" w:rsidRDefault="00F444C1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,5</w:t>
            </w:r>
          </w:p>
          <w:p w:rsidR="00F444C1" w:rsidRPr="00DC53C4" w:rsidRDefault="00F444C1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1C0C7C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2</w:t>
            </w:r>
            <w:r w:rsidR="00F045AF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</w:tc>
        <w:tc>
          <w:tcPr>
            <w:tcW w:w="1418" w:type="dxa"/>
          </w:tcPr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614B87" w:rsidRDefault="00614B87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614B87" w:rsidRDefault="00614B87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614B87" w:rsidRDefault="00614B87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614B87" w:rsidRDefault="00614B87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614B87" w:rsidRDefault="00614B87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614B87" w:rsidRDefault="00614B87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DC53C4" w:rsidRDefault="00F444C1" w:rsidP="00530AEB">
            <w:pPr>
              <w:rPr>
                <w:bCs/>
                <w:color w:val="404040" w:themeColor="text1" w:themeTint="BF"/>
              </w:rPr>
            </w:pPr>
            <w:r w:rsidRPr="00DC53C4">
              <w:rPr>
                <w:bCs/>
                <w:color w:val="404040" w:themeColor="text1" w:themeTint="BF"/>
              </w:rPr>
              <w:t xml:space="preserve">автомобили: </w:t>
            </w:r>
          </w:p>
          <w:p w:rsidR="00F444C1" w:rsidRPr="00DC53C4" w:rsidRDefault="00F444C1" w:rsidP="00530AEB">
            <w:pPr>
              <w:rPr>
                <w:bCs/>
                <w:color w:val="404040" w:themeColor="text1" w:themeTint="BF"/>
              </w:rPr>
            </w:pPr>
            <w:r w:rsidRPr="00DC53C4">
              <w:rPr>
                <w:bCs/>
                <w:color w:val="404040" w:themeColor="text1" w:themeTint="BF"/>
              </w:rPr>
              <w:t>ВАЗ 2121, О</w:t>
            </w:r>
            <w:r w:rsidR="00614B87">
              <w:rPr>
                <w:bCs/>
                <w:color w:val="404040" w:themeColor="text1" w:themeTint="BF"/>
              </w:rPr>
              <w:t>ПЕЛЬ</w:t>
            </w:r>
            <w:r w:rsidRPr="00DC53C4">
              <w:rPr>
                <w:bCs/>
                <w:color w:val="404040" w:themeColor="text1" w:themeTint="BF"/>
              </w:rPr>
              <w:t xml:space="preserve"> </w:t>
            </w:r>
            <w:r w:rsidRPr="00DC53C4">
              <w:rPr>
                <w:bCs/>
                <w:color w:val="404040" w:themeColor="text1" w:themeTint="BF"/>
                <w:lang w:val="en-US"/>
              </w:rPr>
              <w:t>Astra</w:t>
            </w:r>
            <w:r w:rsidRPr="00DC53C4">
              <w:rPr>
                <w:bCs/>
                <w:color w:val="404040" w:themeColor="text1" w:themeTint="BF"/>
              </w:rPr>
              <w:t xml:space="preserve">, УАЗ </w:t>
            </w:r>
            <w:r w:rsidRPr="00DC53C4">
              <w:rPr>
                <w:bCs/>
                <w:color w:val="404040" w:themeColor="text1" w:themeTint="BF"/>
                <w:lang w:val="en-US"/>
              </w:rPr>
              <w:t>Patriot</w:t>
            </w:r>
            <w:r w:rsidRPr="00DC53C4">
              <w:rPr>
                <w:bCs/>
                <w:color w:val="404040" w:themeColor="text1" w:themeTint="BF"/>
              </w:rPr>
              <w:t>, КАМАЗ 55111, ГАЗ 3302;</w:t>
            </w:r>
          </w:p>
          <w:p w:rsidR="00F444C1" w:rsidRPr="00DC53C4" w:rsidRDefault="00F444C1" w:rsidP="00530AEB">
            <w:pPr>
              <w:rPr>
                <w:bCs/>
                <w:color w:val="404040" w:themeColor="text1" w:themeTint="BF"/>
              </w:rPr>
            </w:pPr>
            <w:r w:rsidRPr="00DC53C4">
              <w:rPr>
                <w:bCs/>
                <w:color w:val="404040" w:themeColor="text1" w:themeTint="BF"/>
              </w:rPr>
              <w:t>водный транспорт:</w:t>
            </w:r>
          </w:p>
          <w:p w:rsidR="00F444C1" w:rsidRPr="00DC53C4" w:rsidRDefault="00F444C1" w:rsidP="008D4E0D">
            <w:pPr>
              <w:rPr>
                <w:bCs/>
                <w:color w:val="404040" w:themeColor="text1" w:themeTint="BF"/>
              </w:rPr>
            </w:pPr>
            <w:r w:rsidRPr="00DC53C4">
              <w:rPr>
                <w:bCs/>
                <w:color w:val="404040" w:themeColor="text1" w:themeTint="BF"/>
              </w:rPr>
              <w:t xml:space="preserve">моторная лодка Прогресс </w:t>
            </w:r>
          </w:p>
        </w:tc>
        <w:tc>
          <w:tcPr>
            <w:tcW w:w="1276" w:type="dxa"/>
          </w:tcPr>
          <w:p w:rsidR="00F444C1" w:rsidRPr="00DC53C4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BF4DC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DC53C4" w:rsidRDefault="00F444C1" w:rsidP="00292FE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13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986,24</w:t>
            </w:r>
          </w:p>
        </w:tc>
        <w:tc>
          <w:tcPr>
            <w:tcW w:w="2551" w:type="dxa"/>
          </w:tcPr>
          <w:p w:rsidR="00F444C1" w:rsidRPr="00DC53C4" w:rsidRDefault="00F444C1" w:rsidP="008D4E0D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земельный участок</w:t>
            </w:r>
            <w:r w:rsidR="00F045AF" w:rsidRPr="00DC53C4">
              <w:rPr>
                <w:color w:val="404040" w:themeColor="text1" w:themeTint="BF"/>
              </w:rPr>
              <w:t xml:space="preserve"> в составе дачных, </w:t>
            </w:r>
            <w:proofErr w:type="gramStart"/>
            <w:r w:rsidR="00F045AF" w:rsidRPr="00DC53C4">
              <w:rPr>
                <w:color w:val="404040" w:themeColor="text1" w:themeTint="BF"/>
              </w:rPr>
              <w:t>садовод</w:t>
            </w:r>
            <w:r w:rsidR="00DC53C4" w:rsidRPr="00DC53C4">
              <w:rPr>
                <w:color w:val="404040" w:themeColor="text1" w:themeTint="BF"/>
              </w:rPr>
              <w:t>-</w:t>
            </w:r>
            <w:proofErr w:type="spellStart"/>
            <w:r w:rsidR="00F045AF" w:rsidRPr="00DC53C4">
              <w:rPr>
                <w:color w:val="404040" w:themeColor="text1" w:themeTint="BF"/>
              </w:rPr>
              <w:t>ческих</w:t>
            </w:r>
            <w:proofErr w:type="spellEnd"/>
            <w:proofErr w:type="gramEnd"/>
            <w:r w:rsidR="00F045AF" w:rsidRPr="00DC53C4">
              <w:rPr>
                <w:color w:val="404040" w:themeColor="text1" w:themeTint="BF"/>
              </w:rPr>
              <w:t xml:space="preserve"> и огороднических объединений</w:t>
            </w:r>
            <w:r w:rsidRPr="00DC53C4">
              <w:rPr>
                <w:color w:val="404040" w:themeColor="text1" w:themeTint="BF"/>
              </w:rPr>
              <w:t xml:space="preserve"> (индивидуальная собственность),</w:t>
            </w:r>
          </w:p>
          <w:p w:rsidR="00F444C1" w:rsidRPr="00DC53C4" w:rsidRDefault="00F444C1" w:rsidP="00530AEB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нежилой дом (индивидуальная собственность)</w:t>
            </w:r>
          </w:p>
        </w:tc>
        <w:tc>
          <w:tcPr>
            <w:tcW w:w="1134" w:type="dxa"/>
          </w:tcPr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026</w:t>
            </w:r>
            <w:r w:rsidR="00F045AF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614B87" w:rsidRDefault="00614B87" w:rsidP="00F045A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614B87" w:rsidRDefault="00614B87" w:rsidP="00F045A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614B87" w:rsidRDefault="00614B87" w:rsidP="00F045A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F045A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0,0</w:t>
            </w:r>
          </w:p>
        </w:tc>
        <w:tc>
          <w:tcPr>
            <w:tcW w:w="1418" w:type="dxa"/>
          </w:tcPr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614B87" w:rsidRDefault="00614B87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614B87" w:rsidRDefault="00614B87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614B87" w:rsidRDefault="00614B87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DC53C4" w:rsidRDefault="00F444C1" w:rsidP="00530AEB">
            <w:pPr>
              <w:rPr>
                <w:bCs/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F444C1" w:rsidRPr="00DC53C4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BF4DC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DC53C4">
              <w:rPr>
                <w:color w:val="404040" w:themeColor="text1" w:themeTint="BF"/>
              </w:rPr>
              <w:t>несовершеннолет-ний</w:t>
            </w:r>
            <w:proofErr w:type="spellEnd"/>
            <w:proofErr w:type="gramEnd"/>
            <w:r w:rsidRPr="00DC53C4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DC53C4" w:rsidRDefault="00F444C1" w:rsidP="00292FE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F444C1" w:rsidRPr="00DC53C4" w:rsidRDefault="00F444C1" w:rsidP="00530AEB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F444C1" w:rsidRPr="00DC53C4" w:rsidRDefault="00F444C1" w:rsidP="00530AEB">
            <w:pPr>
              <w:rPr>
                <w:bCs/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F444C1" w:rsidRPr="00DC53C4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BF4DC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DC53C4">
              <w:rPr>
                <w:color w:val="404040" w:themeColor="text1" w:themeTint="BF"/>
              </w:rPr>
              <w:t>несовершеннолет-ний</w:t>
            </w:r>
            <w:proofErr w:type="spellEnd"/>
            <w:proofErr w:type="gramEnd"/>
            <w:r w:rsidRPr="00DC53C4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DC53C4" w:rsidRDefault="00F444C1" w:rsidP="00292FE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F444C1" w:rsidRPr="00DC53C4" w:rsidRDefault="00F444C1" w:rsidP="00530AEB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F444C1" w:rsidRPr="00DC53C4" w:rsidRDefault="00F444C1" w:rsidP="00530AEB">
            <w:pPr>
              <w:rPr>
                <w:bCs/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F444C1" w:rsidRPr="00DC53C4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Печерица             Сергей                 Иванович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Депутат Десногорского городского Совета на непостоянной основе. </w:t>
            </w:r>
          </w:p>
          <w:p w:rsidR="00F444C1" w:rsidRPr="00DC53C4" w:rsidRDefault="00F444C1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сновное место работы: Смоленское управление – филиал АО «</w:t>
            </w:r>
            <w:proofErr w:type="spellStart"/>
            <w:r w:rsidRPr="00DC53C4">
              <w:rPr>
                <w:color w:val="404040" w:themeColor="text1" w:themeTint="BF"/>
              </w:rPr>
              <w:t>Электроцентромонтаж</w:t>
            </w:r>
            <w:proofErr w:type="spellEnd"/>
            <w:r w:rsidRPr="00DC53C4">
              <w:rPr>
                <w:color w:val="404040" w:themeColor="text1" w:themeTint="BF"/>
              </w:rPr>
              <w:t>», директор</w:t>
            </w:r>
          </w:p>
        </w:tc>
        <w:tc>
          <w:tcPr>
            <w:tcW w:w="1701" w:type="dxa"/>
          </w:tcPr>
          <w:p w:rsidR="00F444C1" w:rsidRPr="00DC53C4" w:rsidRDefault="00F444C1" w:rsidP="00292FE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 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12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24,10</w:t>
            </w:r>
          </w:p>
        </w:tc>
        <w:tc>
          <w:tcPr>
            <w:tcW w:w="2551" w:type="dxa"/>
          </w:tcPr>
          <w:p w:rsidR="00F444C1" w:rsidRPr="00DC53C4" w:rsidRDefault="00F444C1" w:rsidP="00530AEB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жилой дом (индивидуальная собственность);</w:t>
            </w:r>
          </w:p>
          <w:p w:rsidR="00F444C1" w:rsidRPr="00DC53C4" w:rsidRDefault="00F444C1" w:rsidP="00530AEB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вартира (общая долевая собственность 1/5);</w:t>
            </w:r>
          </w:p>
          <w:p w:rsidR="00F444C1" w:rsidRPr="00DC53C4" w:rsidRDefault="00F444C1" w:rsidP="00530AEB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вартира (общая долевая собственность 1/5);</w:t>
            </w:r>
          </w:p>
          <w:p w:rsidR="00F444C1" w:rsidRPr="00DC53C4" w:rsidRDefault="00F444C1" w:rsidP="00530AEB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земельный  участок ИЖС (индивидуальная собственность)</w:t>
            </w:r>
          </w:p>
        </w:tc>
        <w:tc>
          <w:tcPr>
            <w:tcW w:w="1134" w:type="dxa"/>
          </w:tcPr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61</w:t>
            </w:r>
            <w:r w:rsidR="00F045AF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0</w:t>
            </w:r>
            <w:r w:rsidR="00F045AF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2</w:t>
            </w:r>
            <w:r w:rsidR="00F045AF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716</w:t>
            </w:r>
            <w:r w:rsidR="00F045AF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</w:tc>
        <w:tc>
          <w:tcPr>
            <w:tcW w:w="1418" w:type="dxa"/>
          </w:tcPr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DC53C4" w:rsidRDefault="00F444C1" w:rsidP="00530AEB">
            <w:pPr>
              <w:rPr>
                <w:bCs/>
                <w:color w:val="404040" w:themeColor="text1" w:themeTint="BF"/>
                <w:lang w:val="en-US"/>
              </w:rPr>
            </w:pPr>
            <w:r w:rsidRPr="00DC53C4">
              <w:rPr>
                <w:bCs/>
                <w:color w:val="404040" w:themeColor="text1" w:themeTint="BF"/>
              </w:rPr>
              <w:t>автомобили</w:t>
            </w:r>
            <w:r w:rsidRPr="00DC53C4">
              <w:rPr>
                <w:bCs/>
                <w:color w:val="404040" w:themeColor="text1" w:themeTint="BF"/>
                <w:lang w:val="en-US"/>
              </w:rPr>
              <w:t>:</w:t>
            </w:r>
          </w:p>
          <w:p w:rsidR="00F444C1" w:rsidRPr="00DC53C4" w:rsidRDefault="00F444C1" w:rsidP="00530AEB">
            <w:pPr>
              <w:rPr>
                <w:bCs/>
                <w:color w:val="404040" w:themeColor="text1" w:themeTint="BF"/>
                <w:lang w:val="en-US"/>
              </w:rPr>
            </w:pPr>
            <w:r w:rsidRPr="00DC53C4">
              <w:rPr>
                <w:bCs/>
                <w:color w:val="404040" w:themeColor="text1" w:themeTint="BF"/>
                <w:lang w:val="en-US"/>
              </w:rPr>
              <w:t xml:space="preserve">Volkswagen Transporter </w:t>
            </w:r>
            <w:r w:rsidRPr="00DC53C4">
              <w:rPr>
                <w:bCs/>
                <w:color w:val="404040" w:themeColor="text1" w:themeTint="BF"/>
              </w:rPr>
              <w:t>Т</w:t>
            </w:r>
            <w:r w:rsidRPr="00DC53C4">
              <w:rPr>
                <w:bCs/>
                <w:color w:val="404040" w:themeColor="text1" w:themeTint="BF"/>
                <w:lang w:val="en-US"/>
              </w:rPr>
              <w:t>4;</w:t>
            </w:r>
          </w:p>
          <w:p w:rsidR="00F444C1" w:rsidRPr="00DC53C4" w:rsidRDefault="00F444C1" w:rsidP="00530AEB">
            <w:pPr>
              <w:rPr>
                <w:bCs/>
                <w:color w:val="404040" w:themeColor="text1" w:themeTint="BF"/>
                <w:lang w:val="en-US"/>
              </w:rPr>
            </w:pPr>
            <w:r w:rsidRPr="00DC53C4">
              <w:rPr>
                <w:bCs/>
                <w:color w:val="404040" w:themeColor="text1" w:themeTint="BF"/>
                <w:lang w:val="en-US"/>
              </w:rPr>
              <w:t xml:space="preserve">Volkswagen </w:t>
            </w:r>
            <w:proofErr w:type="spellStart"/>
            <w:r w:rsidRPr="00DC53C4">
              <w:rPr>
                <w:bCs/>
                <w:color w:val="404040" w:themeColor="text1" w:themeTint="BF"/>
                <w:lang w:val="en-US"/>
              </w:rPr>
              <w:t>Multivan</w:t>
            </w:r>
            <w:proofErr w:type="spellEnd"/>
            <w:r w:rsidRPr="00DC53C4">
              <w:rPr>
                <w:bCs/>
                <w:color w:val="404040" w:themeColor="text1" w:themeTint="BF"/>
                <w:lang w:val="en-US"/>
              </w:rPr>
              <w:t xml:space="preserve"> </w:t>
            </w:r>
            <w:r w:rsidRPr="00DC53C4">
              <w:rPr>
                <w:bCs/>
                <w:color w:val="404040" w:themeColor="text1" w:themeTint="BF"/>
              </w:rPr>
              <w:t>Т</w:t>
            </w:r>
            <w:r w:rsidRPr="00DC53C4">
              <w:rPr>
                <w:bCs/>
                <w:color w:val="404040" w:themeColor="text1" w:themeTint="BF"/>
                <w:lang w:val="en-US"/>
              </w:rPr>
              <w:t>4;</w:t>
            </w:r>
          </w:p>
          <w:p w:rsidR="00F444C1" w:rsidRPr="00DC53C4" w:rsidRDefault="00F444C1" w:rsidP="00530AEB">
            <w:pPr>
              <w:rPr>
                <w:bCs/>
                <w:color w:val="404040" w:themeColor="text1" w:themeTint="BF"/>
              </w:rPr>
            </w:pPr>
            <w:r w:rsidRPr="00DC53C4">
              <w:rPr>
                <w:bCs/>
                <w:color w:val="404040" w:themeColor="text1" w:themeTint="BF"/>
              </w:rPr>
              <w:t>мототранспорт:</w:t>
            </w:r>
          </w:p>
          <w:p w:rsidR="00F444C1" w:rsidRPr="00DC53C4" w:rsidRDefault="00F444C1" w:rsidP="00530AEB">
            <w:pPr>
              <w:rPr>
                <w:color w:val="404040" w:themeColor="text1" w:themeTint="BF"/>
              </w:rPr>
            </w:pPr>
            <w:r w:rsidRPr="00DC53C4">
              <w:rPr>
                <w:bCs/>
                <w:color w:val="404040" w:themeColor="text1" w:themeTint="BF"/>
                <w:lang w:val="en-US"/>
              </w:rPr>
              <w:t>Honda</w:t>
            </w:r>
            <w:r w:rsidRPr="00DC53C4">
              <w:rPr>
                <w:color w:val="404040" w:themeColor="text1" w:themeTint="BF"/>
              </w:rPr>
              <w:t xml:space="preserve"> </w:t>
            </w:r>
            <w:r w:rsidRPr="00DC53C4">
              <w:rPr>
                <w:color w:val="404040" w:themeColor="text1" w:themeTint="BF"/>
                <w:lang w:val="en-US"/>
              </w:rPr>
              <w:t>VT</w:t>
            </w:r>
            <w:r w:rsidRPr="00DC53C4">
              <w:rPr>
                <w:color w:val="404040" w:themeColor="text1" w:themeTint="BF"/>
              </w:rPr>
              <w:t>750С;</w:t>
            </w:r>
          </w:p>
          <w:p w:rsidR="00F444C1" w:rsidRPr="00DC53C4" w:rsidRDefault="00F444C1" w:rsidP="00530AEB">
            <w:pPr>
              <w:rPr>
                <w:bCs/>
                <w:color w:val="404040" w:themeColor="text1" w:themeTint="BF"/>
              </w:rPr>
            </w:pPr>
            <w:r w:rsidRPr="00DC53C4">
              <w:rPr>
                <w:bCs/>
                <w:color w:val="404040" w:themeColor="text1" w:themeTint="BF"/>
                <w:lang w:val="en-US"/>
              </w:rPr>
              <w:t>BMW</w:t>
            </w:r>
            <w:r w:rsidRPr="00DC53C4">
              <w:rPr>
                <w:bCs/>
                <w:color w:val="404040" w:themeColor="text1" w:themeTint="BF"/>
              </w:rPr>
              <w:t xml:space="preserve"> </w:t>
            </w:r>
            <w:r w:rsidRPr="00DC53C4">
              <w:rPr>
                <w:bCs/>
                <w:color w:val="404040" w:themeColor="text1" w:themeTint="BF"/>
                <w:lang w:val="en-US"/>
              </w:rPr>
              <w:t>R</w:t>
            </w:r>
            <w:r w:rsidRPr="00DC53C4">
              <w:rPr>
                <w:bCs/>
                <w:color w:val="404040" w:themeColor="text1" w:themeTint="BF"/>
              </w:rPr>
              <w:t>120</w:t>
            </w:r>
            <w:r w:rsidRPr="00DC53C4">
              <w:rPr>
                <w:bCs/>
                <w:color w:val="404040" w:themeColor="text1" w:themeTint="BF"/>
                <w:lang w:val="en-US"/>
              </w:rPr>
              <w:t>GSA</w:t>
            </w:r>
            <w:r w:rsidRPr="00DC53C4">
              <w:rPr>
                <w:bCs/>
                <w:color w:val="404040" w:themeColor="text1" w:themeTint="BF"/>
              </w:rPr>
              <w:t>;</w:t>
            </w:r>
          </w:p>
          <w:p w:rsidR="00F444C1" w:rsidRPr="00DC53C4" w:rsidRDefault="00F444C1" w:rsidP="00530AEB">
            <w:pPr>
              <w:rPr>
                <w:bCs/>
                <w:color w:val="404040" w:themeColor="text1" w:themeTint="BF"/>
              </w:rPr>
            </w:pPr>
            <w:r w:rsidRPr="00DC53C4">
              <w:rPr>
                <w:bCs/>
                <w:color w:val="404040" w:themeColor="text1" w:themeTint="BF"/>
              </w:rPr>
              <w:t>водный транспорт:</w:t>
            </w:r>
          </w:p>
          <w:p w:rsidR="00F444C1" w:rsidRPr="00DC53C4" w:rsidRDefault="00F444C1" w:rsidP="00647005">
            <w:pPr>
              <w:rPr>
                <w:bCs/>
                <w:color w:val="404040" w:themeColor="text1" w:themeTint="BF"/>
              </w:rPr>
            </w:pPr>
            <w:r w:rsidRPr="00DC53C4">
              <w:rPr>
                <w:bCs/>
                <w:color w:val="404040" w:themeColor="text1" w:themeTint="BF"/>
              </w:rPr>
              <w:t xml:space="preserve">мотолодка Буревестник 530; </w:t>
            </w:r>
          </w:p>
          <w:p w:rsidR="00F444C1" w:rsidRPr="00DC53C4" w:rsidRDefault="00F444C1" w:rsidP="00647005">
            <w:pPr>
              <w:rPr>
                <w:color w:val="404040" w:themeColor="text1" w:themeTint="BF"/>
              </w:rPr>
            </w:pPr>
            <w:r w:rsidRPr="00DC53C4">
              <w:rPr>
                <w:bCs/>
                <w:color w:val="404040" w:themeColor="text1" w:themeTint="BF"/>
              </w:rPr>
              <w:t xml:space="preserve">мотолодка </w:t>
            </w:r>
            <w:proofErr w:type="spellStart"/>
            <w:r w:rsidRPr="00DC53C4">
              <w:rPr>
                <w:bCs/>
                <w:color w:val="404040" w:themeColor="text1" w:themeTint="BF"/>
              </w:rPr>
              <w:t>Suzumar</w:t>
            </w:r>
            <w:proofErr w:type="spellEnd"/>
            <w:r w:rsidRPr="00DC53C4">
              <w:rPr>
                <w:bCs/>
                <w:color w:val="404040" w:themeColor="text1" w:themeTint="BF"/>
              </w:rPr>
              <w:t xml:space="preserve"> 390</w:t>
            </w:r>
          </w:p>
        </w:tc>
        <w:tc>
          <w:tcPr>
            <w:tcW w:w="1276" w:type="dxa"/>
          </w:tcPr>
          <w:p w:rsidR="00F444C1" w:rsidRPr="00DC53C4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701" w:type="dxa"/>
          </w:tcPr>
          <w:p w:rsidR="00F444C1" w:rsidRPr="00DC53C4" w:rsidRDefault="00F444C1" w:rsidP="00292FE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45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82,78</w:t>
            </w:r>
          </w:p>
        </w:tc>
        <w:tc>
          <w:tcPr>
            <w:tcW w:w="2551" w:type="dxa"/>
          </w:tcPr>
          <w:p w:rsidR="00F444C1" w:rsidRPr="00DC53C4" w:rsidRDefault="00F444C1" w:rsidP="00530AEB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вартира (общая долевая собственность 1/5);</w:t>
            </w:r>
          </w:p>
          <w:p w:rsidR="00F444C1" w:rsidRPr="00DC53C4" w:rsidRDefault="00F444C1" w:rsidP="00530AEB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вартира (общая долевая собственность 1/5);</w:t>
            </w:r>
          </w:p>
          <w:p w:rsidR="00F444C1" w:rsidRPr="00DC53C4" w:rsidRDefault="00F444C1" w:rsidP="00530AEB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0</w:t>
            </w:r>
            <w:r w:rsidR="00F045AF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2</w:t>
            </w:r>
            <w:r w:rsidR="00F045AF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0</w:t>
            </w:r>
            <w:r w:rsidR="00F045AF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</w:tc>
        <w:tc>
          <w:tcPr>
            <w:tcW w:w="1418" w:type="dxa"/>
          </w:tcPr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DC53C4" w:rsidRDefault="00F444C1" w:rsidP="00530AEB">
            <w:pPr>
              <w:rPr>
                <w:bCs/>
                <w:color w:val="404040" w:themeColor="text1" w:themeTint="BF"/>
              </w:rPr>
            </w:pPr>
            <w:r w:rsidRPr="00DC53C4">
              <w:rPr>
                <w:bCs/>
                <w:color w:val="404040" w:themeColor="text1" w:themeTint="BF"/>
              </w:rPr>
              <w:t>автомобиль</w:t>
            </w:r>
          </w:p>
          <w:p w:rsidR="00F444C1" w:rsidRPr="00DC53C4" w:rsidRDefault="00F444C1" w:rsidP="00530AEB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proofErr w:type="spellStart"/>
            <w:r w:rsidRPr="00DC53C4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</w:rPr>
              <w:t>Nissan</w:t>
            </w:r>
            <w:proofErr w:type="spellEnd"/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DC53C4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</w:rPr>
              <w:t>Qashqai</w:t>
            </w:r>
            <w:proofErr w:type="spellEnd"/>
          </w:p>
        </w:tc>
        <w:tc>
          <w:tcPr>
            <w:tcW w:w="1276" w:type="dxa"/>
          </w:tcPr>
          <w:p w:rsidR="00F444C1" w:rsidRPr="00DC53C4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DC53C4">
              <w:rPr>
                <w:color w:val="404040" w:themeColor="text1" w:themeTint="BF"/>
              </w:rPr>
              <w:t>несовершеннолет-ний</w:t>
            </w:r>
            <w:proofErr w:type="spellEnd"/>
            <w:proofErr w:type="gramEnd"/>
            <w:r w:rsidRPr="00DC53C4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701" w:type="dxa"/>
          </w:tcPr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F444C1" w:rsidRPr="00DC53C4" w:rsidRDefault="00F444C1" w:rsidP="00530AEB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вартира (общая долевая собственность 1/5);</w:t>
            </w:r>
          </w:p>
          <w:p w:rsidR="00F444C1" w:rsidRPr="00DC53C4" w:rsidRDefault="00F444C1" w:rsidP="00B359CF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квартира (общая долевая собственность 1/5) </w:t>
            </w:r>
          </w:p>
        </w:tc>
        <w:tc>
          <w:tcPr>
            <w:tcW w:w="1134" w:type="dxa"/>
          </w:tcPr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0</w:t>
            </w:r>
            <w:r w:rsidR="00F045AF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2</w:t>
            </w:r>
            <w:r w:rsidR="00F045AF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</w:tc>
        <w:tc>
          <w:tcPr>
            <w:tcW w:w="1418" w:type="dxa"/>
          </w:tcPr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DC53C4" w:rsidRDefault="00F444C1" w:rsidP="00530AEB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1276" w:type="dxa"/>
          </w:tcPr>
          <w:p w:rsidR="00F444C1" w:rsidRPr="00DC53C4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Прокопов Александр Николаевич</w:t>
            </w:r>
          </w:p>
        </w:tc>
        <w:tc>
          <w:tcPr>
            <w:tcW w:w="2694" w:type="dxa"/>
          </w:tcPr>
          <w:p w:rsidR="00F444C1" w:rsidRPr="00DC53C4" w:rsidRDefault="00F444C1" w:rsidP="00E91342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Депутат Десногорского городского Совета на непостоянной основе</w:t>
            </w:r>
            <w:r w:rsidR="00E91342" w:rsidRPr="00DC53C4">
              <w:rPr>
                <w:color w:val="404040" w:themeColor="text1" w:themeTint="BF"/>
              </w:rPr>
              <w:t>.</w:t>
            </w:r>
            <w:r w:rsidRPr="00DC53C4">
              <w:rPr>
                <w:color w:val="404040" w:themeColor="text1" w:themeTint="BF"/>
              </w:rPr>
              <w:t xml:space="preserve"> Основное место работы: </w:t>
            </w:r>
            <w:r w:rsidR="00E91342" w:rsidRPr="00DC53C4">
              <w:rPr>
                <w:color w:val="404040" w:themeColor="text1" w:themeTint="BF"/>
              </w:rPr>
              <w:lastRenderedPageBreak/>
              <w:t>ООО «Десногорский полимерный завод. Продажи и маркетинг», заведующий хозяйством</w:t>
            </w:r>
          </w:p>
        </w:tc>
        <w:tc>
          <w:tcPr>
            <w:tcW w:w="1701" w:type="dxa"/>
          </w:tcPr>
          <w:p w:rsidR="00F444C1" w:rsidRPr="00DC53C4" w:rsidRDefault="00E91342" w:rsidP="00B244B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250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54,83</w:t>
            </w:r>
          </w:p>
        </w:tc>
        <w:tc>
          <w:tcPr>
            <w:tcW w:w="2551" w:type="dxa"/>
          </w:tcPr>
          <w:p w:rsidR="00E91342" w:rsidRPr="00DC53C4" w:rsidRDefault="00E91342" w:rsidP="00530AEB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дачный земельный участок (индивидуальная собственность), </w:t>
            </w:r>
          </w:p>
          <w:p w:rsidR="00F444C1" w:rsidRPr="00DC53C4" w:rsidRDefault="00E91342" w:rsidP="00530AEB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дача (индивидуальная </w:t>
            </w:r>
            <w:r w:rsidRPr="00DC53C4">
              <w:rPr>
                <w:color w:val="404040" w:themeColor="text1" w:themeTint="BF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F444C1" w:rsidRPr="00DC53C4" w:rsidRDefault="00E9134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900,0</w:t>
            </w:r>
          </w:p>
          <w:p w:rsidR="00E91342" w:rsidRPr="00DC53C4" w:rsidRDefault="00E9134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E91342" w:rsidRPr="00DC53C4" w:rsidRDefault="00E9134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E91342" w:rsidRPr="00DC53C4" w:rsidRDefault="00E91342" w:rsidP="00F045A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2,0</w:t>
            </w:r>
          </w:p>
        </w:tc>
        <w:tc>
          <w:tcPr>
            <w:tcW w:w="1418" w:type="dxa"/>
          </w:tcPr>
          <w:p w:rsidR="00F444C1" w:rsidRPr="00DC53C4" w:rsidRDefault="00E9134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E91342" w:rsidRPr="00DC53C4" w:rsidRDefault="00E9134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E91342" w:rsidRPr="00DC53C4" w:rsidRDefault="00E9134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E91342" w:rsidRPr="00DC53C4" w:rsidRDefault="00E91342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DC53C4" w:rsidRDefault="00E91342" w:rsidP="00530AEB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РЕНО </w:t>
            </w:r>
            <w:proofErr w:type="spellStart"/>
            <w:r w:rsidRPr="00DC53C4">
              <w:rPr>
                <w:color w:val="404040" w:themeColor="text1" w:themeTint="BF"/>
              </w:rPr>
              <w:t>Дастер</w:t>
            </w:r>
            <w:proofErr w:type="spellEnd"/>
          </w:p>
        </w:tc>
        <w:tc>
          <w:tcPr>
            <w:tcW w:w="1276" w:type="dxa"/>
          </w:tcPr>
          <w:p w:rsidR="00F444C1" w:rsidRPr="00DC53C4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DC53C4" w:rsidRDefault="00E91342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956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56,95</w:t>
            </w:r>
          </w:p>
        </w:tc>
        <w:tc>
          <w:tcPr>
            <w:tcW w:w="2551" w:type="dxa"/>
          </w:tcPr>
          <w:p w:rsidR="00E42A52" w:rsidRPr="00DC53C4" w:rsidRDefault="00E42A52" w:rsidP="004B3F94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вартира (индивидуальная собственность),</w:t>
            </w:r>
          </w:p>
          <w:p w:rsidR="00F444C1" w:rsidRPr="00DC53C4" w:rsidRDefault="00E42A52" w:rsidP="004B3F94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444C1" w:rsidRPr="00DC53C4" w:rsidRDefault="00E42A52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9,9</w:t>
            </w:r>
          </w:p>
          <w:p w:rsidR="00E42A52" w:rsidRPr="00DC53C4" w:rsidRDefault="00E42A52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E42A52" w:rsidRPr="00DC53C4" w:rsidRDefault="00E42A52" w:rsidP="00F93155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1,6</w:t>
            </w:r>
          </w:p>
        </w:tc>
        <w:tc>
          <w:tcPr>
            <w:tcW w:w="1418" w:type="dxa"/>
          </w:tcPr>
          <w:p w:rsidR="00F444C1" w:rsidRPr="00DC53C4" w:rsidRDefault="00E42A52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E42A52" w:rsidRPr="00DC53C4" w:rsidRDefault="00E42A52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E42A52" w:rsidRPr="00DC53C4" w:rsidRDefault="00E42A52" w:rsidP="00F93155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DC53C4" w:rsidRDefault="00F444C1" w:rsidP="00530AEB">
            <w:pPr>
              <w:rPr>
                <w:color w:val="404040" w:themeColor="text1" w:themeTint="BF"/>
              </w:rPr>
            </w:pPr>
          </w:p>
        </w:tc>
        <w:tc>
          <w:tcPr>
            <w:tcW w:w="1276" w:type="dxa"/>
          </w:tcPr>
          <w:p w:rsidR="00F444C1" w:rsidRPr="00DC53C4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Терлецкий</w:t>
            </w:r>
          </w:p>
          <w:p w:rsidR="00F444C1" w:rsidRPr="00DC53C4" w:rsidRDefault="00F444C1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Анатолий Александрович</w:t>
            </w:r>
          </w:p>
        </w:tc>
        <w:tc>
          <w:tcPr>
            <w:tcW w:w="2694" w:type="dxa"/>
          </w:tcPr>
          <w:p w:rsidR="00E42A52" w:rsidRPr="00DC53C4" w:rsidRDefault="00F444C1" w:rsidP="00E42A52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Депутат Десногорского городского Совета на непостоянной основе, председатель </w:t>
            </w:r>
            <w:r w:rsidR="00241A65">
              <w:rPr>
                <w:color w:val="404040" w:themeColor="text1" w:themeTint="BF"/>
              </w:rPr>
              <w:t>Десногорского городского Совета.</w:t>
            </w:r>
          </w:p>
          <w:p w:rsidR="00F444C1" w:rsidRPr="00DC53C4" w:rsidRDefault="00F444C1" w:rsidP="00E42A52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сновное место работы: филиал АО  «Концерн Росэнергоатом» «Смоленская атомная станция», заместитель директора по управлению персоналом</w:t>
            </w:r>
          </w:p>
        </w:tc>
        <w:tc>
          <w:tcPr>
            <w:tcW w:w="1701" w:type="dxa"/>
          </w:tcPr>
          <w:p w:rsidR="00F444C1" w:rsidRPr="00DC53C4" w:rsidRDefault="00F444C1" w:rsidP="00E42A52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 </w:t>
            </w:r>
            <w:r w:rsidR="00E42A52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63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="00E42A52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55,95</w:t>
            </w:r>
          </w:p>
        </w:tc>
        <w:tc>
          <w:tcPr>
            <w:tcW w:w="2551" w:type="dxa"/>
          </w:tcPr>
          <w:p w:rsidR="00F444C1" w:rsidRPr="00DC53C4" w:rsidRDefault="00F444C1" w:rsidP="00530AEB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садовый земельный участок (индивидуальная собственность);</w:t>
            </w:r>
          </w:p>
          <w:p w:rsidR="00F444C1" w:rsidRPr="00DC53C4" w:rsidRDefault="00F444C1" w:rsidP="00530AEB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вартира (общая долевая собственность 1/2)</w:t>
            </w:r>
          </w:p>
          <w:p w:rsidR="00F444C1" w:rsidRPr="00DC53C4" w:rsidRDefault="00F444C1" w:rsidP="00BB3E71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вартира (индивидуальная собственность)</w:t>
            </w:r>
          </w:p>
          <w:p w:rsidR="00F444C1" w:rsidRPr="00DC53C4" w:rsidRDefault="00F444C1" w:rsidP="00530AEB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00</w:t>
            </w:r>
            <w:r w:rsidR="00F045AF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BB3E7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BB3E7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5</w:t>
            </w:r>
            <w:r w:rsidR="00F045AF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F444C1" w:rsidRPr="00DC53C4" w:rsidRDefault="00F444C1" w:rsidP="00BB3E71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BB3E71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4,8</w:t>
            </w:r>
          </w:p>
        </w:tc>
        <w:tc>
          <w:tcPr>
            <w:tcW w:w="1418" w:type="dxa"/>
          </w:tcPr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DC53C4" w:rsidRDefault="00F444C1" w:rsidP="00530AEB">
            <w:pPr>
              <w:rPr>
                <w:color w:val="404040" w:themeColor="text1" w:themeTint="BF"/>
                <w:lang w:val="en-US"/>
              </w:rPr>
            </w:pPr>
            <w:r w:rsidRPr="00DC53C4">
              <w:rPr>
                <w:color w:val="404040" w:themeColor="text1" w:themeTint="BF"/>
              </w:rPr>
              <w:t xml:space="preserve">автомобиль </w:t>
            </w:r>
          </w:p>
          <w:p w:rsidR="00F444C1" w:rsidRPr="00DC53C4" w:rsidRDefault="00F444C1" w:rsidP="00CB3C39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  <w:lang w:val="en-US"/>
              </w:rPr>
              <w:t xml:space="preserve">KIA UM </w:t>
            </w:r>
            <w:proofErr w:type="spellStart"/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  <w:lang w:val="en-US"/>
              </w:rPr>
              <w:t>Sorento</w:t>
            </w:r>
            <w:proofErr w:type="spellEnd"/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F444C1" w:rsidRPr="00DC53C4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DC53C4" w:rsidRDefault="00E42A52" w:rsidP="00CB3C39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40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08,01</w:t>
            </w:r>
          </w:p>
        </w:tc>
        <w:tc>
          <w:tcPr>
            <w:tcW w:w="2551" w:type="dxa"/>
          </w:tcPr>
          <w:p w:rsidR="00F444C1" w:rsidRPr="00DC53C4" w:rsidRDefault="00F444C1" w:rsidP="00E42A52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вартира (о</w:t>
            </w:r>
            <w:r w:rsidR="00E42A52" w:rsidRPr="00DC53C4">
              <w:rPr>
                <w:color w:val="404040" w:themeColor="text1" w:themeTint="BF"/>
              </w:rPr>
              <w:t>бщая долевая собственность 1/2)</w:t>
            </w:r>
          </w:p>
        </w:tc>
        <w:tc>
          <w:tcPr>
            <w:tcW w:w="1134" w:type="dxa"/>
          </w:tcPr>
          <w:p w:rsidR="00F444C1" w:rsidRPr="00DC53C4" w:rsidRDefault="00E74165" w:rsidP="00F045A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            </w:t>
            </w:r>
            <w:r w:rsidR="00F444C1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75</w:t>
            </w:r>
            <w:r w:rsidR="00F045AF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,0</w:t>
            </w:r>
          </w:p>
          <w:p w:rsidR="00F444C1" w:rsidRPr="00DC53C4" w:rsidRDefault="00F444C1" w:rsidP="004B3F94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551" w:type="dxa"/>
          </w:tcPr>
          <w:p w:rsidR="00F444C1" w:rsidRPr="00DC53C4" w:rsidRDefault="00F444C1" w:rsidP="00530AEB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1276" w:type="dxa"/>
          </w:tcPr>
          <w:p w:rsidR="00F444C1" w:rsidRPr="00DC53C4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DC53C4">
              <w:rPr>
                <w:color w:val="404040" w:themeColor="text1" w:themeTint="BF"/>
              </w:rPr>
              <w:t>несовершеннолет</w:t>
            </w:r>
            <w:proofErr w:type="spellEnd"/>
            <w:r w:rsidRPr="00DC53C4">
              <w:rPr>
                <w:color w:val="404040" w:themeColor="text1" w:themeTint="BF"/>
                <w:lang w:val="en-US"/>
              </w:rPr>
              <w:t>-</w:t>
            </w:r>
            <w:proofErr w:type="spellStart"/>
            <w:r w:rsidRPr="00DC53C4">
              <w:rPr>
                <w:color w:val="404040" w:themeColor="text1" w:themeTint="BF"/>
              </w:rPr>
              <w:t>ний</w:t>
            </w:r>
            <w:proofErr w:type="spellEnd"/>
            <w:proofErr w:type="gramEnd"/>
            <w:r w:rsidRPr="00DC53C4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F444C1" w:rsidRPr="00DC53C4" w:rsidRDefault="00F444C1" w:rsidP="00530AEB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F444C1" w:rsidRPr="00DC53C4" w:rsidRDefault="00F444C1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F444C1" w:rsidRPr="00DC53C4" w:rsidRDefault="00F444C1" w:rsidP="00530AEB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1276" w:type="dxa"/>
          </w:tcPr>
          <w:p w:rsidR="00F444C1" w:rsidRPr="00DC53C4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Тимофеев Анатолий Алексеевич</w:t>
            </w:r>
          </w:p>
        </w:tc>
        <w:tc>
          <w:tcPr>
            <w:tcW w:w="2694" w:type="dxa"/>
          </w:tcPr>
          <w:p w:rsidR="00F444C1" w:rsidRPr="00DC53C4" w:rsidRDefault="00F444C1" w:rsidP="00E42A52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Депутат Д</w:t>
            </w:r>
            <w:r w:rsidR="00E42A52" w:rsidRPr="00DC53C4">
              <w:rPr>
                <w:color w:val="404040" w:themeColor="text1" w:themeTint="BF"/>
              </w:rPr>
              <w:t>есногорского городского Совета</w:t>
            </w:r>
            <w:r w:rsidRPr="00DC53C4">
              <w:rPr>
                <w:color w:val="404040" w:themeColor="text1" w:themeTint="BF"/>
              </w:rPr>
              <w:t xml:space="preserve"> на непостоянной основе. Основное место работы:  </w:t>
            </w:r>
            <w:r w:rsidR="00E42A52" w:rsidRPr="00DC53C4">
              <w:rPr>
                <w:color w:val="404040" w:themeColor="text1" w:themeTint="BF"/>
              </w:rPr>
              <w:t>ООО «</w:t>
            </w:r>
            <w:proofErr w:type="spellStart"/>
            <w:r w:rsidR="00E42A52" w:rsidRPr="00DC53C4">
              <w:rPr>
                <w:color w:val="404040" w:themeColor="text1" w:themeTint="BF"/>
              </w:rPr>
              <w:t>Полимед</w:t>
            </w:r>
            <w:proofErr w:type="spellEnd"/>
            <w:r w:rsidR="00E42A52" w:rsidRPr="00DC53C4">
              <w:rPr>
                <w:color w:val="404040" w:themeColor="text1" w:themeTint="BF"/>
              </w:rPr>
              <w:t>»</w:t>
            </w:r>
            <w:r w:rsidR="001930BE">
              <w:rPr>
                <w:color w:val="404040" w:themeColor="text1" w:themeTint="BF"/>
              </w:rPr>
              <w:t>, врач ультразвуковой диагностики</w:t>
            </w:r>
          </w:p>
        </w:tc>
        <w:tc>
          <w:tcPr>
            <w:tcW w:w="1701" w:type="dxa"/>
          </w:tcPr>
          <w:p w:rsidR="00F444C1" w:rsidRPr="00DC53C4" w:rsidRDefault="00E42A52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87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20,72</w:t>
            </w:r>
          </w:p>
        </w:tc>
        <w:tc>
          <w:tcPr>
            <w:tcW w:w="2551" w:type="dxa"/>
          </w:tcPr>
          <w:p w:rsidR="00F444C1" w:rsidRPr="00DC53C4" w:rsidRDefault="00E42A52" w:rsidP="006F53A1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садовый земельный участок (общая долевая собственность 1/2),</w:t>
            </w:r>
          </w:p>
          <w:p w:rsidR="00E42A52" w:rsidRPr="00DC53C4" w:rsidRDefault="00E42A52" w:rsidP="004F4D2F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вартира (общая долевая собственность 1/</w:t>
            </w:r>
            <w:r w:rsidR="004F4D2F" w:rsidRPr="00DC53C4">
              <w:rPr>
                <w:color w:val="404040" w:themeColor="text1" w:themeTint="BF"/>
              </w:rPr>
              <w:t>4</w:t>
            </w:r>
            <w:r w:rsidRPr="00DC53C4">
              <w:rPr>
                <w:color w:val="404040" w:themeColor="text1" w:themeTint="BF"/>
              </w:rPr>
              <w:t>)</w:t>
            </w:r>
          </w:p>
        </w:tc>
        <w:tc>
          <w:tcPr>
            <w:tcW w:w="1134" w:type="dxa"/>
          </w:tcPr>
          <w:p w:rsidR="00F444C1" w:rsidRPr="00DC53C4" w:rsidRDefault="00E42A52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329,0</w:t>
            </w:r>
          </w:p>
          <w:p w:rsidR="004F4D2F" w:rsidRPr="00DC53C4" w:rsidRDefault="004F4D2F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F4D2F" w:rsidRPr="00DC53C4" w:rsidRDefault="004F4D2F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F4D2F" w:rsidRPr="00DC53C4" w:rsidRDefault="004F4D2F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7,3</w:t>
            </w:r>
          </w:p>
        </w:tc>
        <w:tc>
          <w:tcPr>
            <w:tcW w:w="1418" w:type="dxa"/>
          </w:tcPr>
          <w:p w:rsidR="00F444C1" w:rsidRPr="00DC53C4" w:rsidRDefault="004F4D2F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4F4D2F" w:rsidRPr="00DC53C4" w:rsidRDefault="004F4D2F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F4D2F" w:rsidRPr="00DC53C4" w:rsidRDefault="004F4D2F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4F4D2F" w:rsidRPr="00DC53C4" w:rsidRDefault="004F4D2F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4F4D2F" w:rsidRPr="00DC53C4" w:rsidRDefault="004F4D2F" w:rsidP="004F4D2F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автомобили: </w:t>
            </w:r>
          </w:p>
          <w:p w:rsidR="00F444C1" w:rsidRPr="00DC53C4" w:rsidRDefault="004F4D2F" w:rsidP="00E74165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ОПЕЛЬ </w:t>
            </w:r>
            <w:r w:rsidRPr="00DC53C4">
              <w:rPr>
                <w:color w:val="404040" w:themeColor="text1" w:themeTint="BF"/>
                <w:lang w:val="en-US"/>
              </w:rPr>
              <w:t>Omega</w:t>
            </w:r>
            <w:r w:rsidRPr="00DC53C4">
              <w:rPr>
                <w:color w:val="404040" w:themeColor="text1" w:themeTint="BF"/>
              </w:rPr>
              <w:t xml:space="preserve"> </w:t>
            </w:r>
            <w:r w:rsidRPr="00DC53C4">
              <w:rPr>
                <w:color w:val="404040" w:themeColor="text1" w:themeTint="BF"/>
                <w:lang w:val="en-US"/>
              </w:rPr>
              <w:t>B</w:t>
            </w:r>
            <w:r w:rsidRPr="00DC53C4">
              <w:rPr>
                <w:color w:val="404040" w:themeColor="text1" w:themeTint="BF"/>
              </w:rPr>
              <w:t>, БМВ Е90, Т</w:t>
            </w:r>
            <w:r w:rsidR="00E74165">
              <w:rPr>
                <w:color w:val="404040" w:themeColor="text1" w:themeTint="BF"/>
              </w:rPr>
              <w:t>ОЙОТА</w:t>
            </w:r>
            <w:r w:rsidRPr="00DC53C4">
              <w:rPr>
                <w:color w:val="404040" w:themeColor="text1" w:themeTint="BF"/>
              </w:rPr>
              <w:t xml:space="preserve"> </w:t>
            </w:r>
            <w:proofErr w:type="spellStart"/>
            <w:r w:rsidRPr="00DC53C4">
              <w:rPr>
                <w:color w:val="404040" w:themeColor="text1" w:themeTint="BF"/>
                <w:lang w:val="en-US"/>
              </w:rPr>
              <w:t>Camri</w:t>
            </w:r>
            <w:proofErr w:type="spellEnd"/>
          </w:p>
        </w:tc>
        <w:tc>
          <w:tcPr>
            <w:tcW w:w="1276" w:type="dxa"/>
          </w:tcPr>
          <w:p w:rsidR="00F444C1" w:rsidRPr="00DC53C4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DC53C4" w:rsidRDefault="004F4D2F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02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53,46</w:t>
            </w:r>
          </w:p>
        </w:tc>
        <w:tc>
          <w:tcPr>
            <w:tcW w:w="2551" w:type="dxa"/>
          </w:tcPr>
          <w:p w:rsidR="00F444C1" w:rsidRPr="00DC53C4" w:rsidRDefault="004F4D2F" w:rsidP="004F4D2F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вартира (общая долевая собственность 1/2)</w:t>
            </w:r>
          </w:p>
        </w:tc>
        <w:tc>
          <w:tcPr>
            <w:tcW w:w="1134" w:type="dxa"/>
          </w:tcPr>
          <w:p w:rsidR="00F444C1" w:rsidRPr="00DC53C4" w:rsidRDefault="004F4D2F" w:rsidP="0027328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53,2</w:t>
            </w:r>
          </w:p>
        </w:tc>
        <w:tc>
          <w:tcPr>
            <w:tcW w:w="1418" w:type="dxa"/>
          </w:tcPr>
          <w:p w:rsidR="00F444C1" w:rsidRPr="00DC53C4" w:rsidRDefault="004F4D2F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DC53C4" w:rsidRDefault="004F4D2F" w:rsidP="00530AEB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276" w:type="dxa"/>
          </w:tcPr>
          <w:p w:rsidR="00F444C1" w:rsidRPr="00DC53C4" w:rsidRDefault="00F444C1" w:rsidP="0027328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Чуприн        Сергей Валериевич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Депутат Десногорского городского Совета на непостоянной основе, председатель постоянной депутатской комиссии.</w:t>
            </w:r>
          </w:p>
          <w:p w:rsidR="00F444C1" w:rsidRPr="00DC53C4" w:rsidRDefault="00F444C1" w:rsidP="00BF4DC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lastRenderedPageBreak/>
              <w:t xml:space="preserve">Основное место работы: </w:t>
            </w:r>
            <w:r w:rsidR="00BF4DCE" w:rsidRPr="00DC53C4">
              <w:rPr>
                <w:color w:val="404040" w:themeColor="text1" w:themeTint="BF"/>
              </w:rPr>
              <w:t>ООО «</w:t>
            </w:r>
            <w:r w:rsidRPr="00DC53C4">
              <w:rPr>
                <w:color w:val="404040" w:themeColor="text1" w:themeTint="BF"/>
              </w:rPr>
              <w:t xml:space="preserve">Смоленская </w:t>
            </w:r>
            <w:r w:rsidR="00BF4DCE" w:rsidRPr="00DC53C4">
              <w:rPr>
                <w:color w:val="404040" w:themeColor="text1" w:themeTint="BF"/>
              </w:rPr>
              <w:t>АЭС-Сервис», заместитель главного инженера</w:t>
            </w:r>
          </w:p>
        </w:tc>
        <w:tc>
          <w:tcPr>
            <w:tcW w:w="1701" w:type="dxa"/>
          </w:tcPr>
          <w:p w:rsidR="00F444C1" w:rsidRPr="00DC53C4" w:rsidRDefault="00F444C1" w:rsidP="00F045AF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1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 </w:t>
            </w:r>
            <w:r w:rsidR="00F045AF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78</w:t>
            </w:r>
            <w:r w:rsidR="00BF4DCE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="00F045AF"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87,72</w:t>
            </w:r>
          </w:p>
        </w:tc>
        <w:tc>
          <w:tcPr>
            <w:tcW w:w="2551" w:type="dxa"/>
          </w:tcPr>
          <w:p w:rsidR="00F045AF" w:rsidRPr="00DC53C4" w:rsidRDefault="00F045AF" w:rsidP="00F045AF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земельный участок в составе дачных, </w:t>
            </w:r>
            <w:proofErr w:type="gramStart"/>
            <w:r w:rsidRPr="00DC53C4">
              <w:rPr>
                <w:color w:val="404040" w:themeColor="text1" w:themeTint="BF"/>
              </w:rPr>
              <w:t>садовод</w:t>
            </w:r>
            <w:r w:rsidR="00DC53C4" w:rsidRPr="00DC53C4">
              <w:rPr>
                <w:color w:val="404040" w:themeColor="text1" w:themeTint="BF"/>
              </w:rPr>
              <w:t>-</w:t>
            </w:r>
            <w:proofErr w:type="spellStart"/>
            <w:r w:rsidRPr="00DC53C4">
              <w:rPr>
                <w:color w:val="404040" w:themeColor="text1" w:themeTint="BF"/>
              </w:rPr>
              <w:t>ческих</w:t>
            </w:r>
            <w:proofErr w:type="spellEnd"/>
            <w:proofErr w:type="gramEnd"/>
            <w:r w:rsidRPr="00DC53C4">
              <w:rPr>
                <w:color w:val="404040" w:themeColor="text1" w:themeTint="BF"/>
              </w:rPr>
              <w:t xml:space="preserve"> и огороднических объединений (индивидуальная </w:t>
            </w:r>
            <w:r w:rsidRPr="00DC53C4">
              <w:rPr>
                <w:color w:val="404040" w:themeColor="text1" w:themeTint="BF"/>
              </w:rPr>
              <w:lastRenderedPageBreak/>
              <w:t>собственность),</w:t>
            </w:r>
          </w:p>
          <w:p w:rsidR="00F045AF" w:rsidRPr="00DC53C4" w:rsidRDefault="00F045AF" w:rsidP="00F045AF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дача, незавершенный строительством садовый дом, нежилой (индивидуальная собственность), </w:t>
            </w:r>
          </w:p>
          <w:p w:rsidR="00F045AF" w:rsidRPr="00DC53C4" w:rsidRDefault="00F045AF" w:rsidP="00F045AF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квартира (общая долевая собственность 1/2), </w:t>
            </w:r>
          </w:p>
          <w:p w:rsidR="00F444C1" w:rsidRPr="00DC53C4" w:rsidRDefault="00F045AF" w:rsidP="00F045AF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F444C1" w:rsidRPr="00DC53C4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899,0</w:t>
            </w:r>
          </w:p>
          <w:p w:rsidR="00F045AF" w:rsidRPr="00DC53C4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0,0</w:t>
            </w:r>
          </w:p>
          <w:p w:rsidR="00F045AF" w:rsidRPr="00DC53C4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8,9</w:t>
            </w:r>
          </w:p>
          <w:p w:rsidR="00F045AF" w:rsidRPr="00DC53C4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0,4</w:t>
            </w:r>
          </w:p>
        </w:tc>
        <w:tc>
          <w:tcPr>
            <w:tcW w:w="1418" w:type="dxa"/>
          </w:tcPr>
          <w:p w:rsidR="00F444C1" w:rsidRPr="00DC53C4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lastRenderedPageBreak/>
              <w:t>РФ</w:t>
            </w:r>
          </w:p>
          <w:p w:rsidR="00F045AF" w:rsidRPr="00DC53C4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045AF" w:rsidRPr="00DC53C4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F045AF" w:rsidRPr="00DC53C4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F045AF" w:rsidRPr="00DC53C4" w:rsidRDefault="00F045AF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DC53C4" w:rsidRDefault="00BF4DCE" w:rsidP="00530AEB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lastRenderedPageBreak/>
              <w:t>автомобиль:</w:t>
            </w:r>
          </w:p>
          <w:p w:rsidR="00BF4DCE" w:rsidRPr="00DC53C4" w:rsidRDefault="00BF4DCE" w:rsidP="00530AEB">
            <w:pPr>
              <w:rPr>
                <w:color w:val="404040" w:themeColor="text1" w:themeTint="BF"/>
                <w:lang w:val="en-US"/>
              </w:rPr>
            </w:pPr>
            <w:r w:rsidRPr="00DC53C4">
              <w:rPr>
                <w:color w:val="404040" w:themeColor="text1" w:themeTint="BF"/>
              </w:rPr>
              <w:t>Фольксваген</w:t>
            </w:r>
            <w:r w:rsidRPr="00DC53C4">
              <w:rPr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DC53C4">
              <w:rPr>
                <w:color w:val="404040" w:themeColor="text1" w:themeTint="BF"/>
                <w:lang w:val="en-US"/>
              </w:rPr>
              <w:t>Tyaper</w:t>
            </w:r>
            <w:proofErr w:type="spellEnd"/>
          </w:p>
        </w:tc>
        <w:tc>
          <w:tcPr>
            <w:tcW w:w="1276" w:type="dxa"/>
          </w:tcPr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bookmarkStart w:id="0" w:name="_GoBack"/>
        <w:bookmarkEnd w:id="0"/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27328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F444C1" w:rsidRPr="00DC53C4" w:rsidRDefault="00F444C1" w:rsidP="0027328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DC53C4" w:rsidRDefault="00BF4DCE" w:rsidP="00286D70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338 146,30</w:t>
            </w:r>
          </w:p>
        </w:tc>
        <w:tc>
          <w:tcPr>
            <w:tcW w:w="2551" w:type="dxa"/>
          </w:tcPr>
          <w:p w:rsidR="00F444C1" w:rsidRPr="00DC53C4" w:rsidRDefault="00BF4DCE" w:rsidP="00F93155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вартира (общая долевая собственность 1/2)</w:t>
            </w:r>
          </w:p>
        </w:tc>
        <w:tc>
          <w:tcPr>
            <w:tcW w:w="1134" w:type="dxa"/>
          </w:tcPr>
          <w:p w:rsidR="00F444C1" w:rsidRPr="00DC53C4" w:rsidRDefault="00BF4DCE" w:rsidP="00530AEB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48,9</w:t>
            </w:r>
          </w:p>
        </w:tc>
        <w:tc>
          <w:tcPr>
            <w:tcW w:w="1418" w:type="dxa"/>
          </w:tcPr>
          <w:p w:rsidR="00F444C1" w:rsidRPr="00DC53C4" w:rsidRDefault="00BF4DCE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DC53C4" w:rsidRDefault="00F444C1" w:rsidP="00B15FFE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1276" w:type="dxa"/>
          </w:tcPr>
          <w:p w:rsidR="00F444C1" w:rsidRPr="00DC53C4" w:rsidRDefault="00F444C1" w:rsidP="00530AEB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BF4DCE">
            <w:pPr>
              <w:rPr>
                <w:color w:val="404040" w:themeColor="text1" w:themeTint="BF"/>
              </w:rPr>
            </w:pPr>
            <w:proofErr w:type="spellStart"/>
            <w:r w:rsidRPr="00DC53C4">
              <w:rPr>
                <w:color w:val="404040" w:themeColor="text1" w:themeTint="BF"/>
              </w:rPr>
              <w:t>Шахмуть</w:t>
            </w:r>
            <w:proofErr w:type="spellEnd"/>
            <w:r w:rsidRPr="00DC53C4">
              <w:rPr>
                <w:color w:val="404040" w:themeColor="text1" w:themeTint="BF"/>
              </w:rPr>
              <w:t xml:space="preserve"> Григорий Владимирович</w:t>
            </w:r>
          </w:p>
        </w:tc>
        <w:tc>
          <w:tcPr>
            <w:tcW w:w="2694" w:type="dxa"/>
          </w:tcPr>
          <w:p w:rsidR="00F444C1" w:rsidRPr="00DC53C4" w:rsidRDefault="00F444C1" w:rsidP="00BF4DC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Депутат Десногорского городского Совета на непостоянной основе, </w:t>
            </w:r>
            <w:r w:rsidR="00BF4DCE" w:rsidRPr="00DC53C4">
              <w:rPr>
                <w:color w:val="404040" w:themeColor="text1" w:themeTint="BF"/>
              </w:rPr>
              <w:t>заместитель председателя</w:t>
            </w:r>
            <w:r w:rsidRPr="00DC53C4">
              <w:rPr>
                <w:color w:val="404040" w:themeColor="text1" w:themeTint="BF"/>
              </w:rPr>
              <w:t xml:space="preserve"> постоянной депутатской комиссии.</w:t>
            </w:r>
          </w:p>
          <w:p w:rsidR="00F444C1" w:rsidRPr="00DC53C4" w:rsidRDefault="00F444C1" w:rsidP="00BF4DC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 xml:space="preserve">Основное место работы: филиал АО  «Концерн Росэнергоатом» «Смоленская атомная станция», </w:t>
            </w:r>
            <w:r w:rsidR="00BF4DCE" w:rsidRPr="00DC53C4">
              <w:rPr>
                <w:color w:val="404040" w:themeColor="text1" w:themeTint="BF"/>
              </w:rPr>
              <w:t>инженер ядерно-физической лаборатории отдела ядерной безопасности и надёжности</w:t>
            </w:r>
          </w:p>
        </w:tc>
        <w:tc>
          <w:tcPr>
            <w:tcW w:w="1701" w:type="dxa"/>
          </w:tcPr>
          <w:p w:rsidR="00F444C1" w:rsidRPr="00DC53C4" w:rsidRDefault="00BF4DCE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 047 484,10</w:t>
            </w:r>
          </w:p>
        </w:tc>
        <w:tc>
          <w:tcPr>
            <w:tcW w:w="2551" w:type="dxa"/>
          </w:tcPr>
          <w:p w:rsidR="00F444C1" w:rsidRPr="00DC53C4" w:rsidRDefault="00BF4DCE" w:rsidP="00BF4DC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F444C1" w:rsidRPr="00DC53C4" w:rsidRDefault="00BF4DCE" w:rsidP="00BF4DCE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F444C1" w:rsidRPr="00DC53C4" w:rsidRDefault="00BF4DCE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F444C1" w:rsidRPr="00DC53C4" w:rsidRDefault="00BF4DCE" w:rsidP="00BF4DC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1276" w:type="dxa"/>
          </w:tcPr>
          <w:p w:rsidR="00F444C1" w:rsidRPr="00DC53C4" w:rsidRDefault="00F444C1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BF4DC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супруга</w:t>
            </w:r>
          </w:p>
        </w:tc>
        <w:tc>
          <w:tcPr>
            <w:tcW w:w="2694" w:type="dxa"/>
          </w:tcPr>
          <w:p w:rsidR="00F444C1" w:rsidRPr="00DC53C4" w:rsidRDefault="00F444C1" w:rsidP="00BF4DC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DC53C4" w:rsidRDefault="00BF4DCE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 107 468,28</w:t>
            </w:r>
          </w:p>
        </w:tc>
        <w:tc>
          <w:tcPr>
            <w:tcW w:w="2551" w:type="dxa"/>
          </w:tcPr>
          <w:p w:rsidR="00F444C1" w:rsidRPr="00DC53C4" w:rsidRDefault="00BF4DCE" w:rsidP="00BF4DC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приусадебный земельный участок (индивидуальная собственность),</w:t>
            </w:r>
          </w:p>
          <w:p w:rsidR="00BF4DCE" w:rsidRPr="00DC53C4" w:rsidRDefault="00BF4DCE" w:rsidP="00BF4DC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вартира (индивидуальная собственность)</w:t>
            </w:r>
            <w:r w:rsidR="00DC53C4" w:rsidRPr="00DC53C4">
              <w:rPr>
                <w:color w:val="404040" w:themeColor="text1" w:themeTint="BF"/>
              </w:rPr>
              <w:t>,</w:t>
            </w:r>
          </w:p>
          <w:p w:rsidR="00BF4DCE" w:rsidRPr="00DC53C4" w:rsidRDefault="00DC53C4" w:rsidP="00DC53C4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квартира (общая долевая собственность 1/3)</w:t>
            </w:r>
          </w:p>
        </w:tc>
        <w:tc>
          <w:tcPr>
            <w:tcW w:w="1134" w:type="dxa"/>
          </w:tcPr>
          <w:p w:rsidR="00F444C1" w:rsidRPr="00DC53C4" w:rsidRDefault="00BF4DCE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500,0</w:t>
            </w:r>
          </w:p>
          <w:p w:rsidR="00BF4DCE" w:rsidRPr="00DC53C4" w:rsidRDefault="00BF4DCE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BF4DCE" w:rsidRPr="00DC53C4" w:rsidRDefault="00BF4DCE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BF4DCE" w:rsidRPr="00DC53C4" w:rsidRDefault="00BF4DCE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4,8</w:t>
            </w:r>
          </w:p>
          <w:p w:rsidR="00DC53C4" w:rsidRPr="00DC53C4" w:rsidRDefault="00DC53C4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DC53C4" w:rsidRPr="00DC53C4" w:rsidRDefault="00DC53C4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68,6</w:t>
            </w:r>
          </w:p>
        </w:tc>
        <w:tc>
          <w:tcPr>
            <w:tcW w:w="1418" w:type="dxa"/>
          </w:tcPr>
          <w:p w:rsidR="00F444C1" w:rsidRPr="00DC53C4" w:rsidRDefault="00BF4DCE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BF4DCE" w:rsidRPr="00DC53C4" w:rsidRDefault="00BF4DCE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BF4DCE" w:rsidRPr="00DC53C4" w:rsidRDefault="00BF4DCE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BF4DCE" w:rsidRPr="00DC53C4" w:rsidRDefault="00BF4DCE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  <w:p w:rsidR="00DC53C4" w:rsidRPr="00DC53C4" w:rsidRDefault="00DC53C4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  <w:p w:rsidR="00DC53C4" w:rsidRPr="00DC53C4" w:rsidRDefault="00DC53C4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Ф</w:t>
            </w:r>
          </w:p>
        </w:tc>
        <w:tc>
          <w:tcPr>
            <w:tcW w:w="2551" w:type="dxa"/>
          </w:tcPr>
          <w:p w:rsidR="00F444C1" w:rsidRPr="00DC53C4" w:rsidRDefault="00DC53C4" w:rsidP="00BF4DC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  <w:lang w:val="en-US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ИА</w:t>
            </w: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  <w:lang w:val="en-US"/>
              </w:rPr>
              <w:t xml:space="preserve"> </w:t>
            </w:r>
            <w:proofErr w:type="spellStart"/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F444C1" w:rsidRPr="00DC53C4" w:rsidRDefault="00F444C1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BF4DC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DC53C4">
              <w:rPr>
                <w:color w:val="404040" w:themeColor="text1" w:themeTint="BF"/>
              </w:rPr>
              <w:t>несовершеннолет</w:t>
            </w:r>
            <w:proofErr w:type="spellEnd"/>
            <w:r w:rsidRPr="00DC53C4">
              <w:rPr>
                <w:color w:val="404040" w:themeColor="text1" w:themeTint="BF"/>
                <w:lang w:val="en-US"/>
              </w:rPr>
              <w:t>-</w:t>
            </w:r>
            <w:proofErr w:type="spellStart"/>
            <w:r w:rsidRPr="00DC53C4">
              <w:rPr>
                <w:color w:val="404040" w:themeColor="text1" w:themeTint="BF"/>
              </w:rPr>
              <w:t>ний</w:t>
            </w:r>
            <w:proofErr w:type="spellEnd"/>
            <w:proofErr w:type="gramEnd"/>
            <w:r w:rsidRPr="00DC53C4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F444C1" w:rsidRPr="00DC53C4" w:rsidRDefault="00F444C1" w:rsidP="00BF4DC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DC53C4" w:rsidRDefault="00F444C1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F444C1" w:rsidRPr="00DC53C4" w:rsidRDefault="00F444C1" w:rsidP="00BF4DC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F444C1" w:rsidRPr="00DC53C4" w:rsidRDefault="00F444C1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F444C1" w:rsidRPr="00DC53C4" w:rsidRDefault="00F444C1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F444C1" w:rsidRPr="00DC53C4" w:rsidRDefault="00DC53C4" w:rsidP="00BF4DC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1276" w:type="dxa"/>
          </w:tcPr>
          <w:p w:rsidR="00F444C1" w:rsidRPr="00DC53C4" w:rsidRDefault="00F444C1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  <w:tr w:rsidR="00F444C1" w:rsidRPr="00DC53C4" w:rsidTr="00647005">
        <w:tc>
          <w:tcPr>
            <w:tcW w:w="1763" w:type="dxa"/>
          </w:tcPr>
          <w:p w:rsidR="00F444C1" w:rsidRPr="00DC53C4" w:rsidRDefault="00F444C1" w:rsidP="00BF4DCE">
            <w:pPr>
              <w:spacing w:before="100" w:beforeAutospacing="1" w:after="100" w:afterAutospacing="1"/>
              <w:rPr>
                <w:color w:val="404040" w:themeColor="text1" w:themeTint="BF"/>
              </w:rPr>
            </w:pPr>
            <w:proofErr w:type="spellStart"/>
            <w:proofErr w:type="gramStart"/>
            <w:r w:rsidRPr="00DC53C4">
              <w:rPr>
                <w:color w:val="404040" w:themeColor="text1" w:themeTint="BF"/>
              </w:rPr>
              <w:t>несовершеннолет</w:t>
            </w:r>
            <w:proofErr w:type="spellEnd"/>
            <w:r w:rsidRPr="00DC53C4">
              <w:rPr>
                <w:color w:val="404040" w:themeColor="text1" w:themeTint="BF"/>
                <w:lang w:val="en-US"/>
              </w:rPr>
              <w:t>-</w:t>
            </w:r>
            <w:proofErr w:type="spellStart"/>
            <w:r w:rsidRPr="00DC53C4">
              <w:rPr>
                <w:color w:val="404040" w:themeColor="text1" w:themeTint="BF"/>
              </w:rPr>
              <w:t>ний</w:t>
            </w:r>
            <w:proofErr w:type="spellEnd"/>
            <w:proofErr w:type="gramEnd"/>
            <w:r w:rsidRPr="00DC53C4">
              <w:rPr>
                <w:color w:val="404040" w:themeColor="text1" w:themeTint="BF"/>
              </w:rPr>
              <w:t xml:space="preserve"> ребенок</w:t>
            </w:r>
          </w:p>
        </w:tc>
        <w:tc>
          <w:tcPr>
            <w:tcW w:w="2694" w:type="dxa"/>
          </w:tcPr>
          <w:p w:rsidR="00F444C1" w:rsidRPr="00DC53C4" w:rsidRDefault="00F444C1" w:rsidP="00BF4DCE">
            <w:pPr>
              <w:rPr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F444C1" w:rsidRPr="00DC53C4" w:rsidRDefault="00F444C1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2551" w:type="dxa"/>
          </w:tcPr>
          <w:p w:rsidR="00F444C1" w:rsidRPr="00DC53C4" w:rsidRDefault="00F444C1" w:rsidP="00BF4DCE">
            <w:pPr>
              <w:rPr>
                <w:color w:val="404040" w:themeColor="text1" w:themeTint="BF"/>
              </w:rPr>
            </w:pPr>
            <w:r w:rsidRPr="00DC53C4">
              <w:rPr>
                <w:color w:val="404040" w:themeColor="text1" w:themeTint="BF"/>
              </w:rPr>
              <w:t>отсутствует</w:t>
            </w:r>
          </w:p>
        </w:tc>
        <w:tc>
          <w:tcPr>
            <w:tcW w:w="1134" w:type="dxa"/>
          </w:tcPr>
          <w:p w:rsidR="00F444C1" w:rsidRPr="00DC53C4" w:rsidRDefault="00F444C1" w:rsidP="00BF4DCE">
            <w:pPr>
              <w:pStyle w:val="ConsPlusNormal"/>
              <w:jc w:val="right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1418" w:type="dxa"/>
          </w:tcPr>
          <w:p w:rsidR="00F444C1" w:rsidRPr="00DC53C4" w:rsidRDefault="00F444C1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551" w:type="dxa"/>
          </w:tcPr>
          <w:p w:rsidR="00F444C1" w:rsidRPr="00DC53C4" w:rsidRDefault="00DC53C4" w:rsidP="00BF4DCE">
            <w:pPr>
              <w:pStyle w:val="ConsPlusNormal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тсутствует</w:t>
            </w:r>
          </w:p>
        </w:tc>
        <w:tc>
          <w:tcPr>
            <w:tcW w:w="1276" w:type="dxa"/>
          </w:tcPr>
          <w:p w:rsidR="00F444C1" w:rsidRPr="00DC53C4" w:rsidRDefault="00F444C1" w:rsidP="00BF4DCE">
            <w:pPr>
              <w:pStyle w:val="ConsPlusNormal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DC53C4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</w:p>
        </w:tc>
      </w:tr>
    </w:tbl>
    <w:p w:rsidR="006F3217" w:rsidRPr="00DC53C4" w:rsidRDefault="006F3217" w:rsidP="002F3432">
      <w:pPr>
        <w:pStyle w:val="ConsPlusNormal"/>
        <w:spacing w:line="264" w:lineRule="auto"/>
        <w:jc w:val="center"/>
        <w:rPr>
          <w:color w:val="404040" w:themeColor="text1" w:themeTint="BF"/>
          <w:sz w:val="24"/>
          <w:szCs w:val="24"/>
        </w:rPr>
      </w:pPr>
      <w:bookmarkStart w:id="1" w:name="P105"/>
      <w:bookmarkEnd w:id="1"/>
    </w:p>
    <w:sectPr w:rsidR="006F3217" w:rsidRPr="00DC53C4" w:rsidSect="006C6465">
      <w:pgSz w:w="16839" w:h="11907" w:orient="landscape" w:code="9"/>
      <w:pgMar w:top="851" w:right="821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538E"/>
    <w:rsid w:val="00052268"/>
    <w:rsid w:val="00053FFA"/>
    <w:rsid w:val="00054686"/>
    <w:rsid w:val="00061674"/>
    <w:rsid w:val="000750CD"/>
    <w:rsid w:val="000766B2"/>
    <w:rsid w:val="00081A99"/>
    <w:rsid w:val="000C03E9"/>
    <w:rsid w:val="000C4214"/>
    <w:rsid w:val="000D6D08"/>
    <w:rsid w:val="000F6BA8"/>
    <w:rsid w:val="00104FA7"/>
    <w:rsid w:val="001150B4"/>
    <w:rsid w:val="00117D8F"/>
    <w:rsid w:val="00143C5B"/>
    <w:rsid w:val="00160C0B"/>
    <w:rsid w:val="00184BDD"/>
    <w:rsid w:val="0019077B"/>
    <w:rsid w:val="001930BE"/>
    <w:rsid w:val="0019775C"/>
    <w:rsid w:val="001A334D"/>
    <w:rsid w:val="001C0C7C"/>
    <w:rsid w:val="001E1153"/>
    <w:rsid w:val="001E565C"/>
    <w:rsid w:val="001F07E6"/>
    <w:rsid w:val="001F15CF"/>
    <w:rsid w:val="002357A9"/>
    <w:rsid w:val="00241A65"/>
    <w:rsid w:val="00245383"/>
    <w:rsid w:val="00264A63"/>
    <w:rsid w:val="0027328E"/>
    <w:rsid w:val="002837B9"/>
    <w:rsid w:val="00286D70"/>
    <w:rsid w:val="00292FEE"/>
    <w:rsid w:val="002B0F71"/>
    <w:rsid w:val="002C3380"/>
    <w:rsid w:val="002F0123"/>
    <w:rsid w:val="002F3432"/>
    <w:rsid w:val="003139DD"/>
    <w:rsid w:val="00315D2E"/>
    <w:rsid w:val="00336D1F"/>
    <w:rsid w:val="003621AA"/>
    <w:rsid w:val="00366EA7"/>
    <w:rsid w:val="00376509"/>
    <w:rsid w:val="00386E0F"/>
    <w:rsid w:val="0038761A"/>
    <w:rsid w:val="00391617"/>
    <w:rsid w:val="00392BF4"/>
    <w:rsid w:val="003934CF"/>
    <w:rsid w:val="003B3040"/>
    <w:rsid w:val="003E3F6B"/>
    <w:rsid w:val="003F61A3"/>
    <w:rsid w:val="00404F39"/>
    <w:rsid w:val="0043479C"/>
    <w:rsid w:val="004915D4"/>
    <w:rsid w:val="004B3F94"/>
    <w:rsid w:val="004B4485"/>
    <w:rsid w:val="004C0F1D"/>
    <w:rsid w:val="004E7932"/>
    <w:rsid w:val="004F4862"/>
    <w:rsid w:val="004F4D2F"/>
    <w:rsid w:val="0050029D"/>
    <w:rsid w:val="0052038E"/>
    <w:rsid w:val="00526F34"/>
    <w:rsid w:val="005278F5"/>
    <w:rsid w:val="00530AEB"/>
    <w:rsid w:val="005366B3"/>
    <w:rsid w:val="005630A5"/>
    <w:rsid w:val="005634A4"/>
    <w:rsid w:val="00580960"/>
    <w:rsid w:val="00586F64"/>
    <w:rsid w:val="005A62A7"/>
    <w:rsid w:val="005C1A7E"/>
    <w:rsid w:val="005C1D2C"/>
    <w:rsid w:val="005D7C47"/>
    <w:rsid w:val="005F449F"/>
    <w:rsid w:val="00610A80"/>
    <w:rsid w:val="00614B87"/>
    <w:rsid w:val="00631CC3"/>
    <w:rsid w:val="006367C1"/>
    <w:rsid w:val="006408FF"/>
    <w:rsid w:val="00644B19"/>
    <w:rsid w:val="00647005"/>
    <w:rsid w:val="00667AD1"/>
    <w:rsid w:val="006A0353"/>
    <w:rsid w:val="006B15BB"/>
    <w:rsid w:val="006B532A"/>
    <w:rsid w:val="006B75FC"/>
    <w:rsid w:val="006C6465"/>
    <w:rsid w:val="006D4161"/>
    <w:rsid w:val="006F3217"/>
    <w:rsid w:val="006F5376"/>
    <w:rsid w:val="006F53A1"/>
    <w:rsid w:val="007026B5"/>
    <w:rsid w:val="0070403C"/>
    <w:rsid w:val="00707CD5"/>
    <w:rsid w:val="00713454"/>
    <w:rsid w:val="00724713"/>
    <w:rsid w:val="00730777"/>
    <w:rsid w:val="00737E06"/>
    <w:rsid w:val="00740249"/>
    <w:rsid w:val="007675DC"/>
    <w:rsid w:val="00777FF3"/>
    <w:rsid w:val="00784420"/>
    <w:rsid w:val="007A1964"/>
    <w:rsid w:val="007B7FB8"/>
    <w:rsid w:val="007D0D5E"/>
    <w:rsid w:val="007D13D1"/>
    <w:rsid w:val="007D45DD"/>
    <w:rsid w:val="007D4E0B"/>
    <w:rsid w:val="00817CDC"/>
    <w:rsid w:val="0083538B"/>
    <w:rsid w:val="00840E37"/>
    <w:rsid w:val="00895436"/>
    <w:rsid w:val="008A107A"/>
    <w:rsid w:val="008A7BFE"/>
    <w:rsid w:val="008D19E9"/>
    <w:rsid w:val="008D4E0D"/>
    <w:rsid w:val="008E3DB3"/>
    <w:rsid w:val="0091379A"/>
    <w:rsid w:val="00920994"/>
    <w:rsid w:val="009460A5"/>
    <w:rsid w:val="00951DCE"/>
    <w:rsid w:val="00966729"/>
    <w:rsid w:val="00967D17"/>
    <w:rsid w:val="0097368A"/>
    <w:rsid w:val="009D2E64"/>
    <w:rsid w:val="009D54E4"/>
    <w:rsid w:val="009D6F93"/>
    <w:rsid w:val="00A50C5B"/>
    <w:rsid w:val="00A71001"/>
    <w:rsid w:val="00A7481D"/>
    <w:rsid w:val="00A77DD5"/>
    <w:rsid w:val="00A97A20"/>
    <w:rsid w:val="00A97FC9"/>
    <w:rsid w:val="00AA1D6F"/>
    <w:rsid w:val="00B15FFE"/>
    <w:rsid w:val="00B244BE"/>
    <w:rsid w:val="00B27AF1"/>
    <w:rsid w:val="00B35327"/>
    <w:rsid w:val="00B359CF"/>
    <w:rsid w:val="00B6411F"/>
    <w:rsid w:val="00B73F59"/>
    <w:rsid w:val="00B761EE"/>
    <w:rsid w:val="00B824A6"/>
    <w:rsid w:val="00B85973"/>
    <w:rsid w:val="00BB296B"/>
    <w:rsid w:val="00BB3E71"/>
    <w:rsid w:val="00BB6EBF"/>
    <w:rsid w:val="00BC5130"/>
    <w:rsid w:val="00BF4DCE"/>
    <w:rsid w:val="00C203D5"/>
    <w:rsid w:val="00C31DAC"/>
    <w:rsid w:val="00C36DF4"/>
    <w:rsid w:val="00C4046F"/>
    <w:rsid w:val="00C43CEA"/>
    <w:rsid w:val="00C66578"/>
    <w:rsid w:val="00C71E10"/>
    <w:rsid w:val="00C82D2B"/>
    <w:rsid w:val="00C95AD0"/>
    <w:rsid w:val="00CB3712"/>
    <w:rsid w:val="00CB39F0"/>
    <w:rsid w:val="00CB3C39"/>
    <w:rsid w:val="00CE5069"/>
    <w:rsid w:val="00D06D86"/>
    <w:rsid w:val="00D1081B"/>
    <w:rsid w:val="00D1365D"/>
    <w:rsid w:val="00D16827"/>
    <w:rsid w:val="00D2604A"/>
    <w:rsid w:val="00D27985"/>
    <w:rsid w:val="00D60E48"/>
    <w:rsid w:val="00D7005F"/>
    <w:rsid w:val="00D70154"/>
    <w:rsid w:val="00D72B4A"/>
    <w:rsid w:val="00DA66A1"/>
    <w:rsid w:val="00DB7EFA"/>
    <w:rsid w:val="00DC1025"/>
    <w:rsid w:val="00DC53C4"/>
    <w:rsid w:val="00DD7014"/>
    <w:rsid w:val="00DE04FE"/>
    <w:rsid w:val="00DE13CC"/>
    <w:rsid w:val="00DF5087"/>
    <w:rsid w:val="00E10EEA"/>
    <w:rsid w:val="00E12E9F"/>
    <w:rsid w:val="00E13142"/>
    <w:rsid w:val="00E1337B"/>
    <w:rsid w:val="00E209D5"/>
    <w:rsid w:val="00E31B03"/>
    <w:rsid w:val="00E42A52"/>
    <w:rsid w:val="00E56E44"/>
    <w:rsid w:val="00E61538"/>
    <w:rsid w:val="00E74165"/>
    <w:rsid w:val="00E747F5"/>
    <w:rsid w:val="00E767C5"/>
    <w:rsid w:val="00E80028"/>
    <w:rsid w:val="00E80D1A"/>
    <w:rsid w:val="00E91342"/>
    <w:rsid w:val="00EA2AAD"/>
    <w:rsid w:val="00EB2D9F"/>
    <w:rsid w:val="00EC310A"/>
    <w:rsid w:val="00EE3615"/>
    <w:rsid w:val="00EF7B95"/>
    <w:rsid w:val="00F0333D"/>
    <w:rsid w:val="00F045AF"/>
    <w:rsid w:val="00F2328F"/>
    <w:rsid w:val="00F41BE2"/>
    <w:rsid w:val="00F444C1"/>
    <w:rsid w:val="00F45468"/>
    <w:rsid w:val="00F46AEF"/>
    <w:rsid w:val="00F5222C"/>
    <w:rsid w:val="00F568F8"/>
    <w:rsid w:val="00F76AB2"/>
    <w:rsid w:val="00F93155"/>
    <w:rsid w:val="00FB53A9"/>
    <w:rsid w:val="00FE7F6B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184BD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4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84B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184BD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4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84B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CAD6-0AE2-4C27-AECC-F6A0A826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Приемная</cp:lastModifiedBy>
  <cp:revision>91</cp:revision>
  <cp:lastPrinted>2017-11-27T10:45:00Z</cp:lastPrinted>
  <dcterms:created xsi:type="dcterms:W3CDTF">2017-11-13T10:56:00Z</dcterms:created>
  <dcterms:modified xsi:type="dcterms:W3CDTF">2020-04-28T11:14:00Z</dcterms:modified>
</cp:coreProperties>
</file>